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="264" w:tblpY="871"/>
        <w:tblW w:w="19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"/>
        <w:gridCol w:w="18532"/>
      </w:tblGrid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 w:rsidRPr="0083374E">
              <w:rPr>
                <w:b/>
                <w:sz w:val="28"/>
                <w:szCs w:val="28"/>
              </w:rPr>
              <w:t>WRIT</w:t>
            </w:r>
            <w:r>
              <w:rPr>
                <w:b/>
                <w:sz w:val="28"/>
                <w:szCs w:val="28"/>
              </w:rPr>
              <w:t>E A PROGRAM TO IMPLEMENT SINGLY LINKLIS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 w:rsidRPr="0083374E">
              <w:rPr>
                <w:b/>
                <w:sz w:val="28"/>
                <w:szCs w:val="28"/>
              </w:rPr>
              <w:t>WRIT</w:t>
            </w:r>
            <w:r>
              <w:rPr>
                <w:b/>
                <w:sz w:val="28"/>
                <w:szCs w:val="28"/>
              </w:rPr>
              <w:t>E A PROGRAM TO IMPLEMENT DOUBLY LINKLIS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BUBBOLE SOR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HEAP SOR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QUICK SOR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INSERTION SOR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SELECTION SORT.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796" w:type="dxa"/>
          </w:tcPr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LINEAR SEARCHING</w:t>
            </w:r>
          </w:p>
        </w:tc>
      </w:tr>
      <w:tr w:rsidR="002F75E5" w:rsidRPr="0083374E" w:rsidTr="000A213A">
        <w:trPr>
          <w:trHeight w:val="342"/>
        </w:trPr>
        <w:tc>
          <w:tcPr>
            <w:tcW w:w="236" w:type="dxa"/>
          </w:tcPr>
          <w:p w:rsidR="002F75E5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2F75E5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8796" w:type="dxa"/>
          </w:tcPr>
          <w:p w:rsidR="002F75E5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TO WAY MERGE SORT</w:t>
            </w:r>
          </w:p>
          <w:p w:rsidR="002F75E5" w:rsidRPr="0083374E" w:rsidRDefault="002F75E5" w:rsidP="000A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IMPLEMENT BINARY SEARCHING.</w:t>
            </w:r>
          </w:p>
        </w:tc>
      </w:tr>
    </w:tbl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705B0" w:rsidRDefault="00D705B0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F75E5" w:rsidRDefault="002F75E5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/**********************************</w:t>
      </w:r>
      <w:r w:rsidR="00217357" w:rsidRPr="00DB143C">
        <w:rPr>
          <w:rFonts w:ascii="Times New Roman" w:hAnsi="Times New Roman" w:cs="Times New Roman"/>
          <w:sz w:val="28"/>
          <w:szCs w:val="28"/>
        </w:rPr>
        <w:t>*******************************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ALGORITHM</w:t>
      </w:r>
      <w:r w:rsidRPr="00DB143C">
        <w:rPr>
          <w:rFonts w:ascii="Times New Roman" w:hAnsi="Times New Roman" w:cs="Times New Roman"/>
          <w:sz w:val="28"/>
          <w:szCs w:val="28"/>
        </w:rPr>
        <w:t xml:space="preserve"> : Write a algorithm to impalement singly link list.</w:t>
      </w:r>
    </w:p>
    <w:p w:rsidR="00AC43BB" w:rsidRPr="00DB143C" w:rsidRDefault="002E43F3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NAME</w:t>
      </w:r>
      <w:r w:rsidRPr="00DB143C">
        <w:rPr>
          <w:rFonts w:ascii="Times New Roman" w:hAnsi="Times New Roman" w:cs="Times New Roman"/>
          <w:sz w:val="28"/>
          <w:szCs w:val="28"/>
        </w:rPr>
        <w:t xml:space="preserve">    :</w:t>
      </w:r>
      <w:r w:rsidR="00BF77C7">
        <w:rPr>
          <w:rFonts w:ascii="Times New Roman" w:hAnsi="Times New Roman" w:cs="Times New Roman"/>
          <w:sz w:val="28"/>
          <w:szCs w:val="28"/>
        </w:rPr>
        <w:t>RAVAL JATIN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Pr="00DB143C">
        <w:rPr>
          <w:rFonts w:ascii="Times New Roman" w:hAnsi="Times New Roman" w:cs="Times New Roman"/>
          <w:sz w:val="28"/>
          <w:szCs w:val="28"/>
        </w:rPr>
        <w:t xml:space="preserve"> : SY BCA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</w:rPr>
      </w:pPr>
      <w:r w:rsidRPr="00DB143C">
        <w:rPr>
          <w:rFonts w:ascii="Times New Roman" w:hAnsi="Times New Roman" w:cs="Times New Roman"/>
        </w:rPr>
        <w:t>*************************************************</w:t>
      </w:r>
      <w:r w:rsidR="0035092F" w:rsidRPr="00DB143C">
        <w:rPr>
          <w:rFonts w:ascii="Times New Roman" w:hAnsi="Times New Roman" w:cs="Times New Roman"/>
        </w:rPr>
        <w:t>****************************</w:t>
      </w:r>
      <w:r w:rsidRPr="00DB143C">
        <w:rPr>
          <w:rFonts w:ascii="Times New Roman" w:hAnsi="Times New Roman" w:cs="Times New Roman"/>
        </w:rPr>
        <w:t>/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       ADD TO BEGING()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 xml:space="preserve">Start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 Allocate free spac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= caret new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 Read vale of information part of a new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[ info ] = data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[ Link address part of the currently created node with the address of start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[ next ] =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5 : </w:t>
      </w:r>
      <w:r w:rsidRPr="00DB143C">
        <w:rPr>
          <w:rFonts w:ascii="Times New Roman" w:hAnsi="Times New Roman" w:cs="Times New Roman"/>
          <w:sz w:val="28"/>
          <w:szCs w:val="28"/>
        </w:rPr>
        <w:t>[ Now assign address of newly created node to the start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Start = node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6 : </w:t>
      </w:r>
      <w:r w:rsidRPr="00DB143C">
        <w:rPr>
          <w:rFonts w:ascii="Times New Roman" w:hAnsi="Times New Roman" w:cs="Times New Roman"/>
          <w:sz w:val="28"/>
          <w:szCs w:val="28"/>
        </w:rPr>
        <w:t>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ADD TO LAST()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 Here start contain the first node address initially list empty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Start =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 Allocation space to newly create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Node = create a new node 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[ Assign value to information part of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[ info ] = data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5 : </w:t>
      </w:r>
      <w:r w:rsidRPr="00DB143C">
        <w:rPr>
          <w:rFonts w:ascii="Times New Roman" w:hAnsi="Times New Roman" w:cs="Times New Roman"/>
          <w:sz w:val="28"/>
          <w:szCs w:val="28"/>
        </w:rPr>
        <w:t>[Assign NULL to the address part of new created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[ next ] =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6 : </w:t>
      </w:r>
      <w:r w:rsidRPr="00DB143C">
        <w:rPr>
          <w:rFonts w:ascii="Times New Roman" w:hAnsi="Times New Roman" w:cs="Times New Roman"/>
          <w:sz w:val="28"/>
          <w:szCs w:val="28"/>
        </w:rPr>
        <w:t>[ Assign address of the node to it’s previous variabl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IF start = NULL than start =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Else [ Move until last node is achieved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Temp = start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Repeated while temp [ next ] !=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             temp = temp [ next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             temp [ next ] =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7 : </w:t>
      </w:r>
      <w:r w:rsidRPr="00DB143C">
        <w:rPr>
          <w:rFonts w:ascii="Times New Roman" w:hAnsi="Times New Roman" w:cs="Times New Roman"/>
          <w:sz w:val="28"/>
          <w:szCs w:val="28"/>
        </w:rPr>
        <w:t>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       ADD TO POS()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Pr="00DB143C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create and initialize of node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=create a new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temp =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3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read node number position that we want to inser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              Input node_no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4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perform insertion operation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Repeat through step 5 until does not reach to node_no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Check if temp = NULL then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Printf ”you inputted wrong  node number”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Return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temp = temp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insert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New_Nnode = create a new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New_Nnode[info] = data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New_Nnode[next]=temp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temp[next] = New_Node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6:</w:t>
      </w:r>
      <w:r w:rsidRPr="00DB143C">
        <w:rPr>
          <w:rFonts w:ascii="Times New Roman" w:hAnsi="Times New Roman" w:cs="Times New Roman"/>
          <w:sz w:val="28"/>
          <w:szCs w:val="28"/>
        </w:rPr>
        <w:t xml:space="preserve"> 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       ADD TO INFO()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Pr="00DB143C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create and initialize of node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=create a new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temp =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3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read data information at which location we want to inser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Input  ins_data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4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perform insertion operation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Repeat until  temp[info]!= ins_data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Check if temp = NULL then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Printf ”you inputted wrong  data value”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Return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temp = temp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insert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New_Nnode = create a new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New_Nnode[info] = data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New_Nnode[next]=temp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temp[next] = New_Node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6:</w:t>
      </w:r>
      <w:r w:rsidRPr="00DB143C">
        <w:rPr>
          <w:rFonts w:ascii="Times New Roman" w:hAnsi="Times New Roman" w:cs="Times New Roman"/>
          <w:sz w:val="28"/>
          <w:szCs w:val="28"/>
        </w:rPr>
        <w:t xml:space="preserve"> 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       DELETE()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 xml:space="preserve">Step 1: </w:t>
      </w:r>
      <w:r w:rsidRPr="00DB143C">
        <w:rPr>
          <w:rFonts w:ascii="Times New Roman" w:hAnsi="Times New Roman" w:cs="Times New Roman"/>
          <w:sz w:val="28"/>
          <w:szCs w:val="28"/>
        </w:rPr>
        <w:t>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r w:rsidRPr="00DB143C">
        <w:rPr>
          <w:rFonts w:ascii="Times New Roman" w:hAnsi="Times New Roman" w:cs="Times New Roman"/>
          <w:sz w:val="28"/>
          <w:szCs w:val="28"/>
        </w:rPr>
        <w:t>[assign start address of link list to another node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node =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DB143C">
        <w:rPr>
          <w:rFonts w:ascii="Times New Roman" w:hAnsi="Times New Roman" w:cs="Times New Roman"/>
          <w:sz w:val="28"/>
          <w:szCs w:val="28"/>
        </w:rPr>
        <w:t>[perform deletion operation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if Node =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output”UNDERFLOW”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else [delete first node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start = node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delete node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 w:rsidRPr="00DB143C">
        <w:rPr>
          <w:rFonts w:ascii="Times New Roman" w:hAnsi="Times New Roman" w:cs="Times New Roman"/>
          <w:sz w:val="28"/>
          <w:szCs w:val="28"/>
        </w:rPr>
        <w:t>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       DIS()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 Initialized pointer variable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Node =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 Perform the traverse operation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Repeat while node [ next ] !=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Display node [ info ] 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[ Move pointer to next node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ode = node [ next 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5 : </w:t>
      </w:r>
      <w:r w:rsidRPr="00DB143C">
        <w:rPr>
          <w:rFonts w:ascii="Times New Roman" w:hAnsi="Times New Roman" w:cs="Times New Roman"/>
          <w:sz w:val="28"/>
          <w:szCs w:val="28"/>
        </w:rPr>
        <w:t>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ORT() link lis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Pr="00DB143C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2:</w:t>
      </w:r>
      <w:r w:rsidRPr="00DB143C">
        <w:rPr>
          <w:rFonts w:ascii="Times New Roman" w:hAnsi="Times New Roman" w:cs="Times New Roman"/>
          <w:sz w:val="28"/>
          <w:szCs w:val="28"/>
        </w:rPr>
        <w:t xml:space="preserve"> create node q and 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assign start address of the link to q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q=star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3:</w:t>
      </w:r>
      <w:r w:rsidRPr="00DB143C">
        <w:rPr>
          <w:rFonts w:ascii="Times New Roman" w:hAnsi="Times New Roman" w:cs="Times New Roman"/>
          <w:sz w:val="28"/>
          <w:szCs w:val="28"/>
        </w:rPr>
        <w:t xml:space="preserve"> repeat step 4 until q[next] not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q=q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4:</w:t>
      </w:r>
      <w:r w:rsidRPr="00DB143C">
        <w:rPr>
          <w:rFonts w:ascii="Times New Roman" w:hAnsi="Times New Roman" w:cs="Times New Roman"/>
          <w:sz w:val="28"/>
          <w:szCs w:val="28"/>
        </w:rPr>
        <w:t xml:space="preserve"> assign a[next] to 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t=q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repeat these until t is not Null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t=t[next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5:</w:t>
      </w:r>
      <w:r w:rsidRPr="00DB143C">
        <w:rPr>
          <w:rFonts w:ascii="Times New Roman" w:hAnsi="Times New Roman" w:cs="Times New Roman"/>
          <w:sz w:val="28"/>
          <w:szCs w:val="28"/>
        </w:rPr>
        <w:t xml:space="preserve"> check the data of q and 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if q[data] &gt; t[data] then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swap q[data] with t[data]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bCs/>
          <w:sz w:val="28"/>
          <w:szCs w:val="28"/>
        </w:rPr>
        <w:t>step 6:</w:t>
      </w:r>
      <w:r w:rsidRPr="00DB143C">
        <w:rPr>
          <w:rFonts w:ascii="Times New Roman" w:hAnsi="Times New Roman" w:cs="Times New Roman"/>
          <w:sz w:val="28"/>
          <w:szCs w:val="28"/>
        </w:rPr>
        <w:t xml:space="preserve"> Exit</w:t>
      </w: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2173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FEA" w:rsidRPr="00DB143C" w:rsidRDefault="00FD6FEA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43C">
        <w:rPr>
          <w:rFonts w:ascii="Times New Roman" w:hAnsi="Times New Roman" w:cs="Times New Roman"/>
          <w:sz w:val="24"/>
          <w:szCs w:val="24"/>
        </w:rPr>
        <w:lastRenderedPageBreak/>
        <w:t>/***********************************************************************</w:t>
      </w:r>
      <w:r w:rsidR="0035092F" w:rsidRPr="00DB143C">
        <w:rPr>
          <w:rFonts w:ascii="Times New Roman" w:hAnsi="Times New Roman" w:cs="Times New Roman"/>
          <w:sz w:val="24"/>
          <w:szCs w:val="24"/>
        </w:rPr>
        <w:t>*****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PROGRAM</w:t>
      </w:r>
      <w:r w:rsidRPr="00DB143C">
        <w:rPr>
          <w:rFonts w:ascii="Times New Roman" w:hAnsi="Times New Roman" w:cs="Times New Roman"/>
          <w:sz w:val="32"/>
          <w:szCs w:val="32"/>
        </w:rPr>
        <w:t xml:space="preserve"> : Write a program to impalement singly link list.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NAME</w:t>
      </w:r>
      <w:r w:rsidRPr="00DB143C">
        <w:rPr>
          <w:rFonts w:ascii="Times New Roman" w:hAnsi="Times New Roman" w:cs="Times New Roman"/>
          <w:sz w:val="32"/>
          <w:szCs w:val="32"/>
        </w:rPr>
        <w:t xml:space="preserve">    :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CLASS</w:t>
      </w:r>
      <w:r w:rsidRPr="00DB143C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43C">
        <w:rPr>
          <w:rFonts w:ascii="Times New Roman" w:hAnsi="Times New Roman" w:cs="Times New Roman"/>
          <w:sz w:val="24"/>
          <w:szCs w:val="24"/>
        </w:rPr>
        <w:t>*************************************************</w:t>
      </w:r>
      <w:r w:rsidR="00733046" w:rsidRPr="00DB143C">
        <w:rPr>
          <w:rFonts w:ascii="Times New Roman" w:hAnsi="Times New Roman" w:cs="Times New Roman"/>
          <w:sz w:val="24"/>
          <w:szCs w:val="24"/>
        </w:rPr>
        <w:t>****************************</w:t>
      </w:r>
      <w:r w:rsidRPr="00DB143C">
        <w:rPr>
          <w:rFonts w:ascii="Times New Roman" w:hAnsi="Times New Roman" w:cs="Times New Roman"/>
          <w:sz w:val="24"/>
          <w:szCs w:val="24"/>
        </w:rPr>
        <w:t>/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struct slink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int data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struct slink *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}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typedef struct slink sl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addb(int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addl(int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addpos(int,int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addinfo(int,int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del(int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sort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exit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sl *start=NULL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main(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int x,ch,ps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do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1. insert at the begining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2. insert at the last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3. insert at the specific location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4. insert based on information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5. delete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6. display the link list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7. sorting of linked list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8. exit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printf("\nenter your choice :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scanf("%d",&amp;ch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     switch(ch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1 : printf("enter the value to insert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addb(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2 : printf("enter the value to insert at last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addl(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3 : printf("enter the value to insert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printf("enter the position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ps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addpos(x,ps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4 : printf("enter the value to insert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printf("enter the position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ps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addinfo(x,ps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5 :  printf("enter the value to delete :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del(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6 : if(start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 printf("linked list is empty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els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 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ab/>
        <w:t>case 7 :  if(start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 printf("linked list is empty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els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  sort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  dis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 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case 8 : exit(0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default : printf("invalid choice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</w:r>
      <w:r w:rsidRPr="00DB143C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}while(ch!=8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void addb(int a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l *q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if(start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tart=(sl*)malloc(sizeof(sl)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tart-&gt;data=a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tart-&gt;next=NULL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els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q=(sl*)malloc(sizeof(sl)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q-&gt;data=a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q-&gt;next=star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start=q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void addl(int x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if(start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tart=(sl*)malloc(sizeof(sl)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tart-&gt;data=x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    start-&gt;next=NULL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els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sl *q,*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q=star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while(q-&gt;next!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q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t=(sl*)malloc(sizeof(sl)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t-&gt;data=x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t-&gt;next=NULL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q-&gt;next=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void addpos(int x,int pos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sl *q,*t,pre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int i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q=star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if(pos==1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addb(x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return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for(i=1;i&lt;pos-1;i++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if(q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printf("\n link list is empty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>return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q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t=(sl*)malloc(sizeof(sl)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t-&gt;data=x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t-&gt;next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q-&gt;next=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void addinfo(int x,int ps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sl *q,*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q=star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while(q-&gt;data!=ps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if(q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printf("value not found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return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q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t=(sl*)malloc(sizeof(sl)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t-&gt;data=x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t-&gt;next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q-&gt;next=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void del(int ps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sl *q,*t,*pre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int i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q=star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if(q==NULL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printf("\n link list is empty "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if(ps==1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start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return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for(i=0;i&lt;ps-1;i++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pre=q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q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pre-&gt;next=q-&gt;nex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void dis(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sl *q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for(q=start;q!=NULL;q=q-&gt;next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printf("%d\t",q-&gt;data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getch()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void sort(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sl *q,*t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int s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for(q=start;q-&gt;next!=NULL;q=q-&gt;next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for(t=q-&gt;next;t!=NULL;t=t-&gt;next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if(q-&gt;data &gt; t-&gt;data)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 xml:space="preserve"> s=q-&gt;data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 xml:space="preserve"> q-&gt;data=t-&gt;data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ab/>
        <w:t xml:space="preserve"> t-&gt;data=s;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/************************************OUTPUT************************************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>8. exi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your choice : 1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the value to insert :10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10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your choice : 2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the value to insert at last :32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10      32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your choice : 3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the value to insert :30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the position :3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10      32      30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1. insert at the begining     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2. insert at the last         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3. insert at the specific location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4. insert based on information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5. delete                     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6. display the link list      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7. sorting of linked list     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8. exit                                                                         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enter your choice : 8</w:t>
      </w:r>
    </w:p>
    <w:p w:rsidR="00AC43BB" w:rsidRPr="00DB143C" w:rsidRDefault="00AC43BB" w:rsidP="0073304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>***********************************************</w:t>
      </w:r>
      <w:r w:rsidR="0054418A" w:rsidRPr="00DB143C">
        <w:rPr>
          <w:rFonts w:ascii="Times New Roman" w:hAnsi="Times New Roman" w:cs="Times New Roman"/>
          <w:sz w:val="28"/>
          <w:szCs w:val="28"/>
        </w:rPr>
        <w:t>*******************</w:t>
      </w:r>
      <w:r w:rsidRPr="00DB143C">
        <w:rPr>
          <w:rFonts w:ascii="Times New Roman" w:hAnsi="Times New Roman" w:cs="Times New Roman"/>
          <w:sz w:val="28"/>
          <w:szCs w:val="28"/>
        </w:rPr>
        <w:t>/</w:t>
      </w: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1387" w:rsidRPr="00DB143C" w:rsidRDefault="00BD1387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</w:t>
      </w:r>
      <w:r w:rsidR="000A51F4" w:rsidRPr="00DB143C">
        <w:rPr>
          <w:rFonts w:ascii="Times New Roman" w:hAnsi="Times New Roman" w:cs="Times New Roman"/>
          <w:sz w:val="32"/>
          <w:szCs w:val="32"/>
        </w:rPr>
        <w:t>**********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ALGORITHM</w:t>
      </w:r>
      <w:r w:rsidRPr="00DB143C">
        <w:rPr>
          <w:rFonts w:ascii="Times New Roman" w:hAnsi="Times New Roman" w:cs="Times New Roman"/>
          <w:sz w:val="32"/>
          <w:szCs w:val="32"/>
        </w:rPr>
        <w:t xml:space="preserve"> : Write a algorithm to implement doubly linked list.</w:t>
      </w:r>
    </w:p>
    <w:p w:rsidR="00AC43BB" w:rsidRPr="00DB143C" w:rsidRDefault="00B31A31" w:rsidP="00BD138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NAME</w:t>
      </w:r>
      <w:r w:rsidRPr="00DB143C">
        <w:rPr>
          <w:rFonts w:ascii="Times New Roman" w:hAnsi="Times New Roman" w:cs="Times New Roman"/>
          <w:sz w:val="32"/>
          <w:szCs w:val="32"/>
        </w:rPr>
        <w:t xml:space="preserve">    :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 xml:space="preserve">CLASS </w:t>
      </w:r>
      <w:r w:rsidRPr="00DB143C">
        <w:rPr>
          <w:rFonts w:ascii="Times New Roman" w:hAnsi="Times New Roman" w:cs="Times New Roman"/>
          <w:sz w:val="32"/>
          <w:szCs w:val="32"/>
        </w:rPr>
        <w:t xml:space="preserve">  : SY BC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 w:rsidR="000A51F4" w:rsidRPr="00DB143C">
        <w:rPr>
          <w:rFonts w:ascii="Times New Roman" w:hAnsi="Times New Roman" w:cs="Times New Roman"/>
          <w:sz w:val="32"/>
          <w:szCs w:val="32"/>
        </w:rPr>
        <w:t>**********</w:t>
      </w:r>
      <w:r w:rsidRPr="00DB143C">
        <w:rPr>
          <w:rFonts w:ascii="Times New Roman" w:hAnsi="Times New Roman" w:cs="Times New Roman"/>
          <w:sz w:val="32"/>
          <w:szCs w:val="32"/>
        </w:rPr>
        <w:t>/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INSERT AT THE BEGINING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Allocate free spac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Node = Create  a new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Read the value of information part of a new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Node[info] = dat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4 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Linked address part of currently created node with the address of star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Node[next] = star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Start[previous] =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Node[previous] 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5 : </w:t>
      </w:r>
      <w:r w:rsidRPr="00DB143C">
        <w:rPr>
          <w:rFonts w:ascii="Times New Roman" w:hAnsi="Times New Roman" w:cs="Times New Roman"/>
          <w:sz w:val="28"/>
          <w:szCs w:val="28"/>
        </w:rPr>
        <w:t>[Now assign address of newly created node with the address of star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Start =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6 : </w:t>
      </w:r>
      <w:r w:rsidRPr="00DB143C">
        <w:rPr>
          <w:rFonts w:ascii="Times New Roman" w:hAnsi="Times New Roman" w:cs="Times New Roman"/>
          <w:sz w:val="28"/>
          <w:szCs w:val="28"/>
        </w:rPr>
        <w:t>End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INSERT AT THE LAS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 </w:t>
      </w:r>
      <w:r w:rsidRPr="00DB143C">
        <w:rPr>
          <w:rFonts w:ascii="Times New Roman" w:hAnsi="Times New Roman" w:cs="Times New Roman"/>
          <w:sz w:val="28"/>
          <w:szCs w:val="28"/>
        </w:rPr>
        <w:t>[ Hear start contains the first node address ; initialized list is empty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Start 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Allocate space to newly created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Node = Create a new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[Assign value to information part of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Node[info] = dat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5 : [</w:t>
      </w:r>
      <w:r w:rsidRPr="00DB143C">
        <w:rPr>
          <w:rFonts w:ascii="Times New Roman" w:hAnsi="Times New Roman" w:cs="Times New Roman"/>
          <w:sz w:val="28"/>
          <w:szCs w:val="28"/>
        </w:rPr>
        <w:t xml:space="preserve"> Assign null to address part of signalling the end of the lis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Node[previous] 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Node[next] 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6 : [</w:t>
      </w:r>
      <w:r w:rsidRPr="00DB143C">
        <w:rPr>
          <w:rFonts w:ascii="Times New Roman" w:hAnsi="Times New Roman" w:cs="Times New Roman"/>
          <w:sz w:val="28"/>
          <w:szCs w:val="28"/>
        </w:rPr>
        <w:t xml:space="preserve"> Assign address of the node to its previous veriabl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If  start == NULL then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Start =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Else [move until last node is achived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Temp =star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Repeat while temp[next]!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Temp = temp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Temp[next] =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Node[previous] = temp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ept 7 : </w:t>
      </w:r>
      <w:r w:rsidRPr="00DB143C">
        <w:rPr>
          <w:rFonts w:ascii="Times New Roman" w:hAnsi="Times New Roman" w:cs="Times New Roman"/>
          <w:sz w:val="28"/>
          <w:szCs w:val="28"/>
        </w:rPr>
        <w:t>End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lastRenderedPageBreak/>
        <w:t>ADD AT THE SPECIFIC LOCATION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1 :</w:t>
      </w:r>
      <w:r w:rsidRPr="00DB143C">
        <w:rPr>
          <w:rFonts w:ascii="Times New Roman" w:hAnsi="Times New Roman" w:cs="Times New Roman"/>
          <w:sz w:val="28"/>
          <w:szCs w:val="28"/>
        </w:rPr>
        <w:t xml:space="preserve"> Star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Create and initialization of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Node = create a new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Temp = star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 Read node number position that we won’t to inser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Input node_no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[ </w:t>
      </w:r>
      <w:r w:rsidRPr="00DB143C">
        <w:rPr>
          <w:rFonts w:ascii="Times New Roman" w:hAnsi="Times New Roman" w:cs="Times New Roman"/>
          <w:sz w:val="28"/>
          <w:szCs w:val="28"/>
        </w:rPr>
        <w:t>Perform insertion operation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Repeat through step 5 until does not reach node_no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Check if temp ==NULL then 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     “you inputted wrong number”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Return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Temp = temp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5 :</w:t>
      </w:r>
      <w:r w:rsidRPr="00DB143C">
        <w:rPr>
          <w:rFonts w:ascii="Times New Roman" w:hAnsi="Times New Roman" w:cs="Times New Roman"/>
          <w:sz w:val="28"/>
          <w:szCs w:val="28"/>
        </w:rPr>
        <w:t xml:space="preserve"> [ insert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New_node = create a new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New_node[info] = dat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New_node[next] = temp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Temp[next][previous] = new_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Temp[next] = new_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New[previous] = temp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6 : </w:t>
      </w:r>
      <w:r w:rsidRPr="00DB143C">
        <w:rPr>
          <w:rFonts w:ascii="Times New Roman" w:hAnsi="Times New Roman" w:cs="Times New Roman"/>
          <w:sz w:val="28"/>
          <w:szCs w:val="28"/>
        </w:rPr>
        <w:t>End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ADD BASED ON INFORMATION 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Create and initialization of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Node = create a new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Temp = star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3 : </w:t>
      </w:r>
      <w:r w:rsidRPr="00DB143C">
        <w:rPr>
          <w:rFonts w:ascii="Times New Roman" w:hAnsi="Times New Roman" w:cs="Times New Roman"/>
          <w:sz w:val="28"/>
          <w:szCs w:val="28"/>
        </w:rPr>
        <w:t>[ Read data information at which location we won’t to inser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Input insert_dat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[ perform insertion operation 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Repeat until temp[info] != insert_dat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Check if temp == NULL then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  Display “ you inputted wrong information”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Return 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Temp = temp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5 : </w:t>
      </w:r>
      <w:r w:rsidRPr="00DB143C">
        <w:rPr>
          <w:rFonts w:ascii="Times New Roman" w:hAnsi="Times New Roman" w:cs="Times New Roman"/>
          <w:sz w:val="28"/>
          <w:szCs w:val="28"/>
        </w:rPr>
        <w:t>[Insert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New_node = create a new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New_node [info] = data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New_node[node] = temp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Temp[next][previous] = new_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Temp[next] = new_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New_node[previous] = temp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6 : </w:t>
      </w:r>
      <w:r w:rsidRPr="00DB143C">
        <w:rPr>
          <w:rFonts w:ascii="Times New Roman" w:hAnsi="Times New Roman" w:cs="Times New Roman"/>
          <w:sz w:val="28"/>
          <w:szCs w:val="28"/>
        </w:rPr>
        <w:t>End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TRAVERS THE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initialization pointer variable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Temp = star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3 : [</w:t>
      </w:r>
      <w:r w:rsidRPr="00DB143C">
        <w:rPr>
          <w:rFonts w:ascii="Times New Roman" w:hAnsi="Times New Roman" w:cs="Times New Roman"/>
          <w:sz w:val="28"/>
          <w:szCs w:val="28"/>
        </w:rPr>
        <w:t>perform the traversing operation 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Repeat while temp[next] !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Display temp[info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[move pointer to next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Temp = temp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5 : </w:t>
      </w:r>
      <w:r w:rsidRPr="00DB143C">
        <w:rPr>
          <w:rFonts w:ascii="Times New Roman" w:hAnsi="Times New Roman" w:cs="Times New Roman"/>
          <w:sz w:val="28"/>
          <w:szCs w:val="28"/>
        </w:rPr>
        <w:t>End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DELETE THE NODE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1 : </w:t>
      </w:r>
      <w:r w:rsidRPr="00DB143C">
        <w:rPr>
          <w:rFonts w:ascii="Times New Roman" w:hAnsi="Times New Roman" w:cs="Times New Roman"/>
          <w:sz w:val="28"/>
          <w:szCs w:val="28"/>
        </w:rPr>
        <w:t>Star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2 : </w:t>
      </w:r>
      <w:r w:rsidRPr="00DB143C">
        <w:rPr>
          <w:rFonts w:ascii="Times New Roman" w:hAnsi="Times New Roman" w:cs="Times New Roman"/>
          <w:sz w:val="28"/>
          <w:szCs w:val="28"/>
        </w:rPr>
        <w:t>[assign start address of link lis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Node = star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>Step 3 : [</w:t>
      </w:r>
      <w:r w:rsidRPr="00DB143C">
        <w:rPr>
          <w:rFonts w:ascii="Times New Roman" w:hAnsi="Times New Roman" w:cs="Times New Roman"/>
          <w:sz w:val="28"/>
          <w:szCs w:val="28"/>
        </w:rPr>
        <w:t>perform deletion operation 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If node == NULL then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Output “ Underflow”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Exit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Else [delete first node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Start = node[next]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sz w:val="28"/>
          <w:szCs w:val="28"/>
        </w:rPr>
        <w:t xml:space="preserve">                       Start [previous] = NULL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rPr>
          <w:rFonts w:ascii="Times New Roman" w:hAnsi="Times New Roman" w:cs="Times New Roman"/>
          <w:b/>
          <w:sz w:val="28"/>
          <w:szCs w:val="28"/>
        </w:rPr>
        <w:t xml:space="preserve">Step 4 : </w:t>
      </w:r>
      <w:r w:rsidRPr="00DB143C">
        <w:rPr>
          <w:rFonts w:ascii="Times New Roman" w:hAnsi="Times New Roman" w:cs="Times New Roman"/>
          <w:sz w:val="28"/>
          <w:szCs w:val="28"/>
        </w:rPr>
        <w:t>Exit.</w:t>
      </w: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</w:rPr>
      </w:pPr>
    </w:p>
    <w:p w:rsidR="00AC43BB" w:rsidRPr="00DB143C" w:rsidRDefault="00AC43BB" w:rsidP="00BD1387">
      <w:pPr>
        <w:pStyle w:val="NoSpacing"/>
        <w:rPr>
          <w:rFonts w:ascii="Times New Roman" w:hAnsi="Times New Roman" w:cs="Times New Roman"/>
        </w:rPr>
      </w:pPr>
    </w:p>
    <w:p w:rsidR="005746E8" w:rsidRDefault="005746E8" w:rsidP="00AC43BB">
      <w:pPr>
        <w:spacing w:line="240" w:lineRule="auto"/>
        <w:rPr>
          <w:rFonts w:ascii="Times New Roman" w:hAnsi="Times New Roman" w:cs="Times New Roman"/>
        </w:rPr>
      </w:pPr>
    </w:p>
    <w:p w:rsidR="00F35843" w:rsidRDefault="00F35843" w:rsidP="00AC43BB">
      <w:pPr>
        <w:spacing w:line="240" w:lineRule="auto"/>
        <w:rPr>
          <w:rFonts w:ascii="Times New Roman" w:hAnsi="Times New Roman" w:cs="Times New Roman"/>
        </w:rPr>
      </w:pPr>
    </w:p>
    <w:p w:rsidR="00F35843" w:rsidRDefault="00F35843" w:rsidP="00AC43BB">
      <w:pPr>
        <w:spacing w:line="240" w:lineRule="auto"/>
        <w:rPr>
          <w:rFonts w:ascii="Times New Roman" w:hAnsi="Times New Roman" w:cs="Times New Roman"/>
        </w:rPr>
      </w:pPr>
    </w:p>
    <w:p w:rsidR="00F35843" w:rsidRDefault="00F35843" w:rsidP="00AC43BB">
      <w:pPr>
        <w:spacing w:line="240" w:lineRule="auto"/>
        <w:rPr>
          <w:rFonts w:ascii="Times New Roman" w:hAnsi="Times New Roman" w:cs="Times New Roman"/>
        </w:rPr>
      </w:pPr>
    </w:p>
    <w:p w:rsidR="00F35843" w:rsidRDefault="00F35843" w:rsidP="00AC43BB">
      <w:pPr>
        <w:spacing w:line="240" w:lineRule="auto"/>
        <w:rPr>
          <w:rFonts w:ascii="Times New Roman" w:hAnsi="Times New Roman" w:cs="Times New Roman"/>
        </w:rPr>
      </w:pPr>
    </w:p>
    <w:p w:rsidR="00F35843" w:rsidRDefault="00F35843" w:rsidP="00AC43BB">
      <w:pPr>
        <w:spacing w:line="240" w:lineRule="auto"/>
        <w:rPr>
          <w:rFonts w:ascii="Times New Roman" w:hAnsi="Times New Roman" w:cs="Times New Roman"/>
        </w:rPr>
      </w:pPr>
    </w:p>
    <w:p w:rsidR="00F35843" w:rsidRDefault="00F35843" w:rsidP="00AC43BB">
      <w:pPr>
        <w:spacing w:line="240" w:lineRule="auto"/>
        <w:rPr>
          <w:rFonts w:ascii="Times New Roman" w:hAnsi="Times New Roman" w:cs="Times New Roman"/>
        </w:rPr>
      </w:pPr>
    </w:p>
    <w:p w:rsidR="00AC43BB" w:rsidRPr="00DB143C" w:rsidRDefault="00AC43BB" w:rsidP="0013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</w:t>
      </w:r>
      <w:r w:rsidR="00130127" w:rsidRPr="00DB143C">
        <w:rPr>
          <w:rFonts w:ascii="Times New Roman" w:hAnsi="Times New Roman" w:cs="Times New Roman"/>
          <w:sz w:val="32"/>
          <w:szCs w:val="32"/>
        </w:rPr>
        <w:t>*********</w:t>
      </w:r>
    </w:p>
    <w:p w:rsidR="00AC43BB" w:rsidRPr="00DB143C" w:rsidRDefault="00AC43BB" w:rsidP="0013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PROGRAM</w:t>
      </w:r>
      <w:r w:rsidRPr="00DB143C">
        <w:rPr>
          <w:rFonts w:ascii="Times New Roman" w:hAnsi="Times New Roman" w:cs="Times New Roman"/>
          <w:sz w:val="32"/>
          <w:szCs w:val="32"/>
        </w:rPr>
        <w:t xml:space="preserve"> : Write a program to implement doubly linked list.</w:t>
      </w:r>
    </w:p>
    <w:p w:rsidR="00AC43BB" w:rsidRPr="00DB143C" w:rsidRDefault="00AC43BB" w:rsidP="0013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 xml:space="preserve">NAME </w:t>
      </w:r>
      <w:r w:rsidRPr="00DB143C">
        <w:rPr>
          <w:rFonts w:ascii="Times New Roman" w:hAnsi="Times New Roman" w:cs="Times New Roman"/>
          <w:sz w:val="32"/>
          <w:szCs w:val="32"/>
        </w:rPr>
        <w:t xml:space="preserve">   : </w:t>
      </w:r>
      <w:r w:rsidR="00B31A31" w:rsidRPr="00DB143C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AC43BB" w:rsidRPr="00DB143C" w:rsidRDefault="00AC43BB" w:rsidP="0013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b/>
          <w:sz w:val="32"/>
          <w:szCs w:val="32"/>
        </w:rPr>
        <w:t>CLASS</w:t>
      </w:r>
      <w:r w:rsidRPr="00DB143C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AC43BB" w:rsidRPr="00DB143C" w:rsidRDefault="00AC43BB" w:rsidP="0013012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 w:rsidR="00130127" w:rsidRPr="00DB143C">
        <w:rPr>
          <w:rFonts w:ascii="Times New Roman" w:hAnsi="Times New Roman" w:cs="Times New Roman"/>
          <w:sz w:val="32"/>
          <w:szCs w:val="32"/>
        </w:rPr>
        <w:t>*********</w:t>
      </w:r>
      <w:r w:rsidRPr="00DB143C">
        <w:rPr>
          <w:rFonts w:ascii="Times New Roman" w:hAnsi="Times New Roman" w:cs="Times New Roman"/>
          <w:sz w:val="32"/>
          <w:szCs w:val="32"/>
        </w:rPr>
        <w:t>/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struct dlink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int data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struct dlink *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struct dlink *pre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}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typedef struct dlink d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b(int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l(int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pos(int,int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info(int,int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del(int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sort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exit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dl *start=NUL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main(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int x,ch,ps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clrscr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do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1. insert at the begining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2. insert at the last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3. insert at the specific location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4. insert based on information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5. delete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6. display the link list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7. sorting of linked list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8. exit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printf("\nenter your choice :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 xml:space="preserve">      scanf("%d",&amp;ch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switch(ch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1 : printf("enter the value to insert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addb(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2 : printf("enter the value to insert at last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addl(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3 : printf("enter the value to insert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printf("enter the position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ps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addpos(x,ps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4 :  printf("enter the value to insert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printf("enter the position value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ps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addinfo(x,ps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5 :  printf("enter the position number to delete :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scanf("%d",&amp;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del(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6 : if(start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 printf("linked list is empty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els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 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7 :  if(start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 printf("linked list is empty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els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  sort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   dis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 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case 8 : exit(0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 xml:space="preserve"> 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 default : printf("invalid choice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</w:r>
      <w:r w:rsidRPr="00E2495E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}while(ch!=8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b(int a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dl *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if(start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=(dl*)malloc(sizeof(dl)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-&gt;data=a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-&gt;next=NUL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-&gt;pre=NUL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els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q=(dl*)malloc(sizeof(dl)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q-&gt;data=a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q-&gt;next=star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q-&gt;pre=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start=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l(int x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if(start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=(dl*)malloc(sizeof(dl)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-&gt;data=x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-&gt;next=NUL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-&gt;pre=NUL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els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dl *q,*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q=star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while(q-&gt;next!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q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t=(dl*)malloc(sizeof(dl)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t-&gt;data=x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t-&gt;next=NULL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t-&gt;pre=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q-&gt;next=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pos(int x,int pos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dl *q,*t,pre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int i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q=star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if(pos==1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addb(x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return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for(i=1;i&lt;pos-1;i++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if(q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ab/>
        <w:t>printf("\n link list is empty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>return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q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=(dl*)malloc(sizeof(dl)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-&gt;data=x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-&gt;next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-&gt;pre=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q-&gt;next=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addinfo(int x,int ps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dl *q,*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q=star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while(q-&gt;data!=ps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if(q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printf("value not found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return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q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=(dl*)malloc(sizeof(dl)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-&gt;data=x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-&gt;next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t-&gt;pre=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q-&gt;next=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del(int ps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dl *q,*t,*pre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int i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q=star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if(q==NULL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printf("\n link list is empty "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 xml:space="preserve">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if(ps==1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start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return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for(i=0;i&lt;ps-1;i++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pre=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q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pre-&gt;next=q-&gt;nex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dis(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dl *q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for(q=start;q!=NULL;q=q-&gt;next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printf("%d\t",q-&gt;data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getch()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void sort(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dl *q,*t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int s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for(q=start;q-&gt;next!=NULL;q=q-&gt;next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for(t=q-&gt;next;t!=NULL;t=t-&gt;next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 if(q-&gt;data &gt; t-&gt;data)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 xml:space="preserve"> s=q-&gt;data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 xml:space="preserve"> q-&gt;data=t-&gt;data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ab/>
        <w:t xml:space="preserve"> t-&gt;data=s;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>/********************************OUTPUT**************************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1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value to insert :6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2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value to insert at last :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       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value to insert :12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position :2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       12      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4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value to insert :10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position value :6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       10      12      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5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the position number to delete :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       10      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6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       10      3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1. insert at the begining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2. insert at the la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. insert at the specific loc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4. insert based on information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5. delete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6. display the link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7. sorting of linked lis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8. exit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enter your choice : 7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3       6       10</w:t>
      </w:r>
    </w:p>
    <w:p w:rsidR="00AC43BB" w:rsidRPr="00E2495E" w:rsidRDefault="00AC43BB" w:rsidP="006224E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t>******************************************************************/</w:t>
      </w:r>
    </w:p>
    <w:p w:rsidR="005F1200" w:rsidRPr="006813E5" w:rsidRDefault="00FA4A77" w:rsidP="006813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49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F1200" w:rsidRPr="00DB143C">
        <w:rPr>
          <w:rFonts w:ascii="Times New Roman" w:hAnsi="Times New Roman" w:cs="Times New Roman"/>
          <w:sz w:val="24"/>
          <w:szCs w:val="24"/>
        </w:rPr>
        <w:t>/*****************************************************************************</w:t>
      </w:r>
    </w:p>
    <w:p w:rsidR="005F1200" w:rsidRPr="00430CF6" w:rsidRDefault="005F1200" w:rsidP="00E9511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30CF6">
        <w:rPr>
          <w:rFonts w:ascii="Times New Roman" w:hAnsi="Times New Roman" w:cs="Times New Roman"/>
          <w:b/>
          <w:sz w:val="32"/>
          <w:szCs w:val="32"/>
        </w:rPr>
        <w:t>AGORITHM</w:t>
      </w:r>
      <w:r w:rsidRPr="00430CF6">
        <w:rPr>
          <w:rFonts w:ascii="Times New Roman" w:hAnsi="Times New Roman" w:cs="Times New Roman"/>
          <w:sz w:val="32"/>
          <w:szCs w:val="32"/>
        </w:rPr>
        <w:t xml:space="preserve"> : Write a algorithm to implement bubble sort.</w:t>
      </w:r>
    </w:p>
    <w:p w:rsidR="005F1200" w:rsidRPr="00430CF6" w:rsidRDefault="005F1200" w:rsidP="00E9511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30CF6">
        <w:rPr>
          <w:rFonts w:ascii="Times New Roman" w:hAnsi="Times New Roman" w:cs="Times New Roman"/>
          <w:b/>
          <w:sz w:val="32"/>
          <w:szCs w:val="32"/>
        </w:rPr>
        <w:t>NAME</w:t>
      </w:r>
      <w:r w:rsidRPr="00430CF6">
        <w:rPr>
          <w:rFonts w:ascii="Times New Roman" w:hAnsi="Times New Roman" w:cs="Times New Roman"/>
          <w:sz w:val="32"/>
          <w:szCs w:val="32"/>
        </w:rPr>
        <w:t xml:space="preserve">    :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5F1200" w:rsidRPr="00430CF6" w:rsidRDefault="005F1200" w:rsidP="00E9511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30CF6">
        <w:rPr>
          <w:rFonts w:ascii="Times New Roman" w:hAnsi="Times New Roman" w:cs="Times New Roman"/>
          <w:b/>
          <w:sz w:val="32"/>
          <w:szCs w:val="32"/>
        </w:rPr>
        <w:t xml:space="preserve">CLASS </w:t>
      </w:r>
      <w:r w:rsidRPr="00430CF6">
        <w:rPr>
          <w:rFonts w:ascii="Times New Roman" w:hAnsi="Times New Roman" w:cs="Times New Roman"/>
          <w:sz w:val="32"/>
          <w:szCs w:val="32"/>
        </w:rPr>
        <w:t xml:space="preserve">  : SY BC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B143C">
        <w:t>******************************************************************************</w:t>
      </w:r>
      <w:r w:rsidRPr="00E9511A">
        <w:rPr>
          <w:rFonts w:ascii="Times New Roman" w:hAnsi="Times New Roman" w:cs="Times New Roman"/>
          <w:sz w:val="28"/>
          <w:szCs w:val="28"/>
        </w:rPr>
        <w:t>*/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b/>
          <w:sz w:val="28"/>
          <w:szCs w:val="28"/>
        </w:rPr>
        <w:t>Step 1 :</w:t>
      </w:r>
      <w:r w:rsidRPr="00E9511A">
        <w:rPr>
          <w:rFonts w:ascii="Times New Roman" w:hAnsi="Times New Roman" w:cs="Times New Roman"/>
          <w:sz w:val="28"/>
          <w:szCs w:val="28"/>
        </w:rPr>
        <w:t xml:space="preserve"> Start 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b/>
          <w:sz w:val="28"/>
          <w:szCs w:val="28"/>
        </w:rPr>
        <w:t>Step 2 :</w:t>
      </w:r>
      <w:r w:rsidRPr="00E9511A">
        <w:rPr>
          <w:rFonts w:ascii="Times New Roman" w:hAnsi="Times New Roman" w:cs="Times New Roman"/>
          <w:sz w:val="28"/>
          <w:szCs w:val="28"/>
        </w:rPr>
        <w:t xml:space="preserve"> Starting with the first element(index = 0), compare the current element 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sz w:val="28"/>
          <w:szCs w:val="28"/>
        </w:rPr>
        <w:t xml:space="preserve">             with the next element of the array.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b/>
          <w:sz w:val="28"/>
          <w:szCs w:val="28"/>
        </w:rPr>
        <w:t>Step 3 :</w:t>
      </w:r>
      <w:r w:rsidRPr="00E9511A">
        <w:rPr>
          <w:rFonts w:ascii="Times New Roman" w:hAnsi="Times New Roman" w:cs="Times New Roman"/>
          <w:sz w:val="28"/>
          <w:szCs w:val="28"/>
        </w:rPr>
        <w:t xml:space="preserve"> If the current element is greater than the next element of the array,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sz w:val="28"/>
          <w:szCs w:val="28"/>
        </w:rPr>
        <w:t xml:space="preserve">             swap them.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b/>
          <w:sz w:val="28"/>
          <w:szCs w:val="28"/>
        </w:rPr>
        <w:t>Step 4 :</w:t>
      </w:r>
      <w:r w:rsidRPr="00E9511A">
        <w:rPr>
          <w:rFonts w:ascii="Times New Roman" w:hAnsi="Times New Roman" w:cs="Times New Roman"/>
          <w:sz w:val="28"/>
          <w:szCs w:val="28"/>
        </w:rPr>
        <w:t xml:space="preserve"> If the current element is less than the next element, move to the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sz w:val="28"/>
          <w:szCs w:val="28"/>
        </w:rPr>
        <w:t xml:space="preserve">             next element. Repeat Step 1. 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9511A">
        <w:rPr>
          <w:rFonts w:ascii="Times New Roman" w:hAnsi="Times New Roman" w:cs="Times New Roman"/>
          <w:b/>
          <w:sz w:val="28"/>
          <w:szCs w:val="28"/>
        </w:rPr>
        <w:t>Step 5 :</w:t>
      </w:r>
      <w:r w:rsidRPr="00E9511A">
        <w:rPr>
          <w:rFonts w:ascii="Times New Roman" w:hAnsi="Times New Roman" w:cs="Times New Roman"/>
          <w:sz w:val="28"/>
          <w:szCs w:val="28"/>
        </w:rPr>
        <w:t xml:space="preserve"> End</w:t>
      </w: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1200" w:rsidRPr="00E9511A" w:rsidRDefault="005F1200" w:rsidP="00E9511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DB143C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Default="005F1200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83B" w:rsidRDefault="00F6083B" w:rsidP="005F1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1200" w:rsidRPr="00F6083B" w:rsidRDefault="005F1200" w:rsidP="00F608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F6083B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</w:t>
      </w:r>
      <w:r w:rsidR="008F5B3A">
        <w:rPr>
          <w:rFonts w:ascii="Times New Roman" w:hAnsi="Times New Roman" w:cs="Times New Roman"/>
          <w:sz w:val="32"/>
          <w:szCs w:val="32"/>
        </w:rPr>
        <w:t>**********</w:t>
      </w:r>
    </w:p>
    <w:p w:rsidR="005F1200" w:rsidRPr="00F6083B" w:rsidRDefault="005F1200" w:rsidP="00F608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17F0">
        <w:rPr>
          <w:rFonts w:ascii="Times New Roman" w:hAnsi="Times New Roman" w:cs="Times New Roman"/>
          <w:b/>
          <w:sz w:val="32"/>
          <w:szCs w:val="32"/>
        </w:rPr>
        <w:t>PROGRAM</w:t>
      </w:r>
      <w:r w:rsidRPr="00F6083B">
        <w:rPr>
          <w:rFonts w:ascii="Times New Roman" w:hAnsi="Times New Roman" w:cs="Times New Roman"/>
          <w:sz w:val="32"/>
          <w:szCs w:val="32"/>
        </w:rPr>
        <w:t xml:space="preserve"> : Write a program to implement bubble sort.</w:t>
      </w:r>
    </w:p>
    <w:p w:rsidR="005F1200" w:rsidRPr="00F6083B" w:rsidRDefault="005F1200" w:rsidP="00F608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17F0">
        <w:rPr>
          <w:rFonts w:ascii="Times New Roman" w:hAnsi="Times New Roman" w:cs="Times New Roman"/>
          <w:b/>
          <w:sz w:val="32"/>
          <w:szCs w:val="32"/>
        </w:rPr>
        <w:t>NAME</w:t>
      </w:r>
      <w:r w:rsidRPr="00F6083B">
        <w:rPr>
          <w:rFonts w:ascii="Times New Roman" w:hAnsi="Times New Roman" w:cs="Times New Roman"/>
          <w:sz w:val="32"/>
          <w:szCs w:val="32"/>
        </w:rPr>
        <w:t xml:space="preserve">    : </w:t>
      </w:r>
      <w:r w:rsidR="002A77CF" w:rsidRPr="00F6083B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5F1200" w:rsidRPr="003817F0" w:rsidRDefault="005F1200" w:rsidP="00F608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17F0">
        <w:rPr>
          <w:rFonts w:ascii="Times New Roman" w:hAnsi="Times New Roman" w:cs="Times New Roman"/>
          <w:b/>
          <w:sz w:val="32"/>
          <w:szCs w:val="32"/>
        </w:rPr>
        <w:t>CLASS</w:t>
      </w:r>
      <w:r w:rsidRPr="003817F0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5F1200" w:rsidRPr="00F6083B" w:rsidRDefault="005F1200" w:rsidP="00F6083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17F0">
        <w:rPr>
          <w:rFonts w:ascii="Times New Roman" w:hAnsi="Times New Roman" w:cs="Times New Roman"/>
          <w:sz w:val="32"/>
          <w:szCs w:val="32"/>
        </w:rPr>
        <w:t>***</w:t>
      </w:r>
      <w:r w:rsidRPr="00F6083B">
        <w:rPr>
          <w:rFonts w:ascii="Times New Roman" w:hAnsi="Times New Roman" w:cs="Times New Roman"/>
          <w:sz w:val="32"/>
          <w:szCs w:val="32"/>
        </w:rPr>
        <w:t>*******************************************</w:t>
      </w:r>
      <w:r w:rsidR="009B6815">
        <w:rPr>
          <w:rFonts w:ascii="Times New Roman" w:hAnsi="Times New Roman" w:cs="Times New Roman"/>
          <w:sz w:val="32"/>
          <w:szCs w:val="32"/>
        </w:rPr>
        <w:t>***********</w:t>
      </w:r>
      <w:r w:rsidRPr="00F6083B">
        <w:rPr>
          <w:rFonts w:ascii="Times New Roman" w:hAnsi="Times New Roman" w:cs="Times New Roman"/>
          <w:sz w:val="32"/>
          <w:szCs w:val="32"/>
        </w:rPr>
        <w:t>/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void main()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{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int arr[5]={25,17,31,13,2};</w:t>
      </w:r>
    </w:p>
    <w:p w:rsidR="00E64589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int i,j,temp;</w:t>
      </w:r>
    </w:p>
    <w:p w:rsidR="00E64589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</w:t>
      </w:r>
      <w:r w:rsidR="00E64589">
        <w:rPr>
          <w:rFonts w:ascii="Times New Roman" w:hAnsi="Times New Roman" w:cs="Times New Roman"/>
          <w:sz w:val="28"/>
          <w:szCs w:val="28"/>
        </w:rPr>
        <w:t xml:space="preserve">  </w:t>
      </w:r>
      <w:r w:rsidRPr="00433431">
        <w:rPr>
          <w:rFonts w:ascii="Times New Roman" w:hAnsi="Times New Roman" w:cs="Times New Roman"/>
          <w:sz w:val="28"/>
          <w:szCs w:val="28"/>
        </w:rPr>
        <w:t>clrscr();</w:t>
      </w:r>
    </w:p>
    <w:p w:rsidR="005F1200" w:rsidRPr="00433431" w:rsidRDefault="00E64589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1200" w:rsidRPr="00433431">
        <w:rPr>
          <w:rFonts w:ascii="Times New Roman" w:hAnsi="Times New Roman" w:cs="Times New Roman"/>
          <w:sz w:val="28"/>
          <w:szCs w:val="28"/>
        </w:rPr>
        <w:t xml:space="preserve"> printf("BUBBLE SORT\n\n")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printf("Array before sorting :\n")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for(i=0;i&lt;=4;i++)</w:t>
      </w:r>
    </w:p>
    <w:p w:rsidR="009D1835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>printf("%d\t",arr[i]);</w:t>
      </w:r>
    </w:p>
    <w:p w:rsidR="005F1200" w:rsidRPr="00433431" w:rsidRDefault="009D1835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200" w:rsidRPr="00433431">
        <w:rPr>
          <w:rFonts w:ascii="Times New Roman" w:hAnsi="Times New Roman" w:cs="Times New Roman"/>
          <w:sz w:val="28"/>
          <w:szCs w:val="28"/>
        </w:rPr>
        <w:t>for(i=0;i&lt;=3;i++)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>for(j=0;j&lt;=3-i;j++)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>{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 xml:space="preserve">    if(arr[j]&gt;arr[j+1])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 xml:space="preserve">    {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</w:r>
      <w:r w:rsidRPr="00433431">
        <w:rPr>
          <w:rFonts w:ascii="Times New Roman" w:hAnsi="Times New Roman" w:cs="Times New Roman"/>
          <w:sz w:val="28"/>
          <w:szCs w:val="28"/>
        </w:rPr>
        <w:tab/>
        <w:t>temp=arr[j]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</w:r>
      <w:r w:rsidRPr="00433431">
        <w:rPr>
          <w:rFonts w:ascii="Times New Roman" w:hAnsi="Times New Roman" w:cs="Times New Roman"/>
          <w:sz w:val="28"/>
          <w:szCs w:val="28"/>
        </w:rPr>
        <w:tab/>
        <w:t>arr[j]=arr[j+1]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</w:r>
      <w:r w:rsidRPr="00433431">
        <w:rPr>
          <w:rFonts w:ascii="Times New Roman" w:hAnsi="Times New Roman" w:cs="Times New Roman"/>
          <w:sz w:val="28"/>
          <w:szCs w:val="28"/>
        </w:rPr>
        <w:tab/>
        <w:t>arr[j+1]=temp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>}</w:t>
      </w:r>
    </w:p>
    <w:p w:rsidR="001A18A3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F1200" w:rsidRPr="00433431" w:rsidRDefault="001A18A3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1200" w:rsidRPr="00433431">
        <w:rPr>
          <w:rFonts w:ascii="Times New Roman" w:hAnsi="Times New Roman" w:cs="Times New Roman"/>
          <w:sz w:val="28"/>
          <w:szCs w:val="28"/>
        </w:rPr>
        <w:t>printf("\nArray after sorting :\n")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for(i=0;i&lt;=4;i++)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ab/>
        <w:t>printf("%d\t",arr[i])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}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/************************************OUTPUT****</w:t>
      </w:r>
      <w:r w:rsidR="00841E04">
        <w:rPr>
          <w:rFonts w:ascii="Times New Roman" w:hAnsi="Times New Roman" w:cs="Times New Roman"/>
          <w:sz w:val="28"/>
          <w:szCs w:val="28"/>
        </w:rPr>
        <w:t>******************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BUBBLE SORT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Array before sorting :</w:t>
      </w:r>
    </w:p>
    <w:p w:rsidR="005F1200" w:rsidRPr="00433431" w:rsidRDefault="005F1200" w:rsidP="00433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33431">
        <w:rPr>
          <w:rFonts w:ascii="Times New Roman" w:hAnsi="Times New Roman" w:cs="Times New Roman"/>
          <w:sz w:val="28"/>
          <w:szCs w:val="28"/>
        </w:rPr>
        <w:t>25      17      31      13      2</w:t>
      </w:r>
    </w:p>
    <w:p w:rsidR="005F1200" w:rsidRPr="005B1135" w:rsidRDefault="005F1200" w:rsidP="00433431">
      <w:pPr>
        <w:pStyle w:val="NoSpacing"/>
      </w:pPr>
      <w:r w:rsidRPr="005B1135">
        <w:t>Array after sorting :</w:t>
      </w:r>
    </w:p>
    <w:p w:rsidR="005F1200" w:rsidRPr="005B1135" w:rsidRDefault="005F1200" w:rsidP="00433431">
      <w:pPr>
        <w:pStyle w:val="NoSpacing"/>
      </w:pPr>
      <w:r w:rsidRPr="005B1135">
        <w:t>2       13      17      25      31</w:t>
      </w:r>
    </w:p>
    <w:p w:rsidR="005F1200" w:rsidRPr="005B1135" w:rsidRDefault="005F1200" w:rsidP="00433431">
      <w:pPr>
        <w:pStyle w:val="NoSpacing"/>
      </w:pPr>
      <w:r w:rsidRPr="005B1135">
        <w:t>*******************************************************************************/</w:t>
      </w:r>
    </w:p>
    <w:p w:rsidR="00665F2D" w:rsidRPr="005A0669" w:rsidRDefault="00C5153D" w:rsidP="005A0669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/</w:t>
      </w:r>
      <w:r w:rsidR="00665F2D" w:rsidRPr="005A0669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 w:rsidR="00C11A88">
        <w:rPr>
          <w:rFonts w:ascii="Times New Roman" w:hAnsi="Times New Roman" w:cs="Times New Roman"/>
          <w:sz w:val="32"/>
          <w:szCs w:val="32"/>
        </w:rPr>
        <w:t>**********</w:t>
      </w:r>
    </w:p>
    <w:p w:rsidR="00665F2D" w:rsidRPr="005A0669" w:rsidRDefault="00665F2D" w:rsidP="005A06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915C9">
        <w:rPr>
          <w:rFonts w:ascii="Times New Roman" w:hAnsi="Times New Roman" w:cs="Times New Roman"/>
          <w:b/>
          <w:sz w:val="32"/>
          <w:szCs w:val="32"/>
        </w:rPr>
        <w:t>ALGORITHM</w:t>
      </w:r>
      <w:r w:rsidRPr="005A0669">
        <w:rPr>
          <w:rFonts w:ascii="Times New Roman" w:hAnsi="Times New Roman" w:cs="Times New Roman"/>
          <w:sz w:val="32"/>
          <w:szCs w:val="32"/>
        </w:rPr>
        <w:t xml:space="preserve">  : Write a program to impalement quick sort.</w:t>
      </w:r>
    </w:p>
    <w:p w:rsidR="00665F2D" w:rsidRPr="005A0669" w:rsidRDefault="00665F2D" w:rsidP="005A06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915C9">
        <w:rPr>
          <w:rFonts w:ascii="Times New Roman" w:hAnsi="Times New Roman" w:cs="Times New Roman"/>
          <w:b/>
          <w:sz w:val="32"/>
          <w:szCs w:val="32"/>
        </w:rPr>
        <w:t>NAME</w:t>
      </w:r>
      <w:r w:rsidRPr="005A0669">
        <w:rPr>
          <w:rFonts w:ascii="Times New Roman" w:hAnsi="Times New Roman" w:cs="Times New Roman"/>
          <w:sz w:val="32"/>
          <w:szCs w:val="32"/>
        </w:rPr>
        <w:t xml:space="preserve">  : </w:t>
      </w:r>
      <w:r w:rsidR="00033CD1" w:rsidRPr="005A0669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665F2D" w:rsidRPr="005A0669" w:rsidRDefault="00665F2D" w:rsidP="005A06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915C9">
        <w:rPr>
          <w:rFonts w:ascii="Times New Roman" w:hAnsi="Times New Roman" w:cs="Times New Roman"/>
          <w:b/>
          <w:sz w:val="32"/>
          <w:szCs w:val="32"/>
        </w:rPr>
        <w:t>CLASS</w:t>
      </w:r>
      <w:r w:rsidRPr="005A0669">
        <w:rPr>
          <w:rFonts w:ascii="Times New Roman" w:hAnsi="Times New Roman" w:cs="Times New Roman"/>
          <w:sz w:val="32"/>
          <w:szCs w:val="32"/>
        </w:rPr>
        <w:t xml:space="preserve"> : SY BCA</w:t>
      </w:r>
    </w:p>
    <w:p w:rsidR="00665F2D" w:rsidRPr="005A0669" w:rsidRDefault="00665F2D" w:rsidP="005A066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A0669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 w:rsidR="00C11A88">
        <w:rPr>
          <w:rFonts w:ascii="Times New Roman" w:hAnsi="Times New Roman" w:cs="Times New Roman"/>
          <w:sz w:val="32"/>
          <w:szCs w:val="32"/>
        </w:rPr>
        <w:t>**********</w:t>
      </w:r>
      <w:r w:rsidRPr="005A0669">
        <w:rPr>
          <w:rFonts w:ascii="Times New Roman" w:hAnsi="Times New Roman" w:cs="Times New Roman"/>
          <w:sz w:val="32"/>
          <w:szCs w:val="32"/>
        </w:rPr>
        <w:t>/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1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star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2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Choose the highest index value has pivo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3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Take two variables to point left and right of the list excluding pivo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4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left points to the low index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5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right points to the high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6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while value at left is less than pivot move righ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7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while value at right is greater than pivot move lef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8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if both step 5 and step 6 does not match swap left and righ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 9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if left = right, the point where they met is new pivot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73DF5">
        <w:rPr>
          <w:rFonts w:ascii="Times New Roman" w:hAnsi="Times New Roman" w:cs="Times New Roman"/>
          <w:b/>
          <w:sz w:val="28"/>
          <w:szCs w:val="28"/>
        </w:rPr>
        <w:t>Step10</w:t>
      </w:r>
      <w:r w:rsidRPr="00C06D42">
        <w:rPr>
          <w:rFonts w:ascii="Times New Roman" w:hAnsi="Times New Roman" w:cs="Times New Roman"/>
          <w:sz w:val="28"/>
          <w:szCs w:val="28"/>
        </w:rPr>
        <w:t xml:space="preserve"> : end</w:t>
      </w: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5F2D" w:rsidRPr="00C06D42" w:rsidRDefault="00665F2D" w:rsidP="005A066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5F2D" w:rsidRPr="00C06D42" w:rsidRDefault="00665F2D" w:rsidP="00665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F2D" w:rsidRPr="00C06D42" w:rsidRDefault="00665F2D" w:rsidP="00665F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Pr="00DB143C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F2D" w:rsidRDefault="00665F2D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231" w:rsidRDefault="00E44231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231" w:rsidRDefault="00E44231" w:rsidP="00665F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05AA" w:rsidRPr="004B05AA" w:rsidRDefault="00665F2D" w:rsidP="004B05A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DB143C">
        <w:rPr>
          <w:sz w:val="24"/>
          <w:szCs w:val="24"/>
        </w:rPr>
        <w:lastRenderedPageBreak/>
        <w:t>/***********************************************</w:t>
      </w:r>
      <w:r w:rsidR="004B05AA">
        <w:rPr>
          <w:sz w:val="24"/>
          <w:szCs w:val="24"/>
        </w:rPr>
        <w:t>******************************</w:t>
      </w:r>
      <w:r w:rsidRPr="004B05AA">
        <w:rPr>
          <w:rFonts w:ascii="Times New Roman" w:hAnsi="Times New Roman" w:cs="Times New Roman"/>
          <w:b/>
          <w:sz w:val="32"/>
          <w:szCs w:val="32"/>
        </w:rPr>
        <w:t>PROGRAM</w:t>
      </w:r>
      <w:r w:rsidRPr="004B05AA">
        <w:rPr>
          <w:rFonts w:ascii="Times New Roman" w:hAnsi="Times New Roman" w:cs="Times New Roman"/>
          <w:sz w:val="32"/>
          <w:szCs w:val="32"/>
        </w:rPr>
        <w:t xml:space="preserve"> : Write a program to impalement quick sort.</w:t>
      </w:r>
    </w:p>
    <w:p w:rsidR="005A783C" w:rsidRPr="004B05AA" w:rsidRDefault="00665F2D" w:rsidP="004B05A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B05AA">
        <w:rPr>
          <w:rFonts w:ascii="Times New Roman" w:hAnsi="Times New Roman" w:cs="Times New Roman"/>
          <w:b/>
          <w:sz w:val="32"/>
          <w:szCs w:val="32"/>
        </w:rPr>
        <w:t>NAME</w:t>
      </w:r>
      <w:r w:rsidRPr="004B05AA">
        <w:rPr>
          <w:rFonts w:ascii="Times New Roman" w:hAnsi="Times New Roman" w:cs="Times New Roman"/>
          <w:sz w:val="32"/>
          <w:szCs w:val="32"/>
        </w:rPr>
        <w:t xml:space="preserve">    :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  <w:r w:rsidRPr="004B05A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5F2D" w:rsidRPr="004B05AA" w:rsidRDefault="00665F2D" w:rsidP="004B05A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4B05AA">
        <w:rPr>
          <w:rFonts w:ascii="Times New Roman" w:hAnsi="Times New Roman" w:cs="Times New Roman"/>
          <w:b/>
          <w:sz w:val="32"/>
          <w:szCs w:val="32"/>
        </w:rPr>
        <w:t xml:space="preserve">CLASS </w:t>
      </w:r>
      <w:r w:rsidRPr="004B05AA">
        <w:rPr>
          <w:rFonts w:ascii="Times New Roman" w:hAnsi="Times New Roman" w:cs="Times New Roman"/>
          <w:sz w:val="32"/>
          <w:szCs w:val="32"/>
        </w:rPr>
        <w:t xml:space="preserve">  : SY BCA</w:t>
      </w:r>
    </w:p>
    <w:p w:rsidR="00E23D26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***********************************************</w:t>
      </w:r>
      <w:r w:rsidR="00E23D26">
        <w:rPr>
          <w:rFonts w:ascii="Times New Roman" w:hAnsi="Times New Roman" w:cs="Times New Roman"/>
          <w:sz w:val="28"/>
          <w:szCs w:val="28"/>
        </w:rPr>
        <w:t>*******************</w:t>
      </w:r>
      <w:r w:rsidRPr="00E23D26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void quicksort(int*,int,int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int split(int*,int,int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void main(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int array[10]={11,2,9,13,57,25,17,1,90,3}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int i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printf("QUICK SORT \n\n"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printf("Array before sorting \n"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for(i=0;i&lt;=9;i++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 printf("%d\t",array[i]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quicksort(array,0,9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printf("Array after sorting \n"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for(i=0;i&lt;=9;i++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  printf("%d\t",array[i]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getch(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void quicksort(int a[],int lower,int upper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int i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if(upper&gt;lower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i=split(a,lower,upper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quicksort(a,lower,i-1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quicksort(a,i+1,upper)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int split(int a[],int lower,int upper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int p,q,t,i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p=lower+1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q=upper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i=a[lower]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while(q&gt;=p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  while(a[p]&lt;i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p++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  while(a[q]&gt;i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q--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 xml:space="preserve"> if(q&gt;p)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{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</w:r>
      <w:r w:rsidRPr="00E23D26">
        <w:rPr>
          <w:rFonts w:ascii="Times New Roman" w:hAnsi="Times New Roman" w:cs="Times New Roman"/>
          <w:sz w:val="28"/>
          <w:szCs w:val="28"/>
        </w:rPr>
        <w:tab/>
        <w:t>t=a[p]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</w:r>
      <w:r w:rsidRPr="00E23D26">
        <w:rPr>
          <w:rFonts w:ascii="Times New Roman" w:hAnsi="Times New Roman" w:cs="Times New Roman"/>
          <w:sz w:val="28"/>
          <w:szCs w:val="28"/>
        </w:rPr>
        <w:tab/>
        <w:t>a[p]=a[q]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</w:r>
      <w:r w:rsidRPr="00E23D26">
        <w:rPr>
          <w:rFonts w:ascii="Times New Roman" w:hAnsi="Times New Roman" w:cs="Times New Roman"/>
          <w:sz w:val="28"/>
          <w:szCs w:val="28"/>
        </w:rPr>
        <w:tab/>
        <w:t>a[q]=t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ab/>
        <w:t>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t=a[lower]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a[lower]=a[q]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a[q]=t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    return q;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}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/************************************OUTPUT**********************QUICK SORT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Array before sorting                                                             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11      2       9       13      57      25      17      1       90      3       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 xml:space="preserve">Array after sorting                                                             </w:t>
      </w:r>
    </w:p>
    <w:p w:rsidR="00665F2D" w:rsidRPr="00E23D26" w:rsidRDefault="00665F2D" w:rsidP="00E23D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1       2       3       9       11      13      17      25      57      90</w:t>
      </w:r>
    </w:p>
    <w:p w:rsidR="00665F2D" w:rsidRPr="007A6893" w:rsidRDefault="00665F2D" w:rsidP="00E23D26">
      <w:pPr>
        <w:pStyle w:val="NoSpacing"/>
        <w:rPr>
          <w:sz w:val="28"/>
          <w:szCs w:val="28"/>
        </w:rPr>
      </w:pPr>
      <w:r w:rsidRPr="00E23D26">
        <w:rPr>
          <w:rFonts w:ascii="Times New Roman" w:hAnsi="Times New Roman" w:cs="Times New Roman"/>
          <w:sz w:val="28"/>
          <w:szCs w:val="28"/>
        </w:rPr>
        <w:t>******************************************************************/</w:t>
      </w:r>
    </w:p>
    <w:p w:rsidR="00665F2D" w:rsidRPr="007A6893" w:rsidRDefault="00665F2D" w:rsidP="007A68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5F2D" w:rsidRPr="007A6893" w:rsidRDefault="00665F2D" w:rsidP="007A689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68C5" w:rsidRPr="00DB143C" w:rsidRDefault="003468C5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A75B6E" w:rsidRDefault="002C7DE1" w:rsidP="00A75B6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75B6E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385B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DE1" w:rsidRPr="00A75B6E" w:rsidRDefault="002C7DE1" w:rsidP="00A75B6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5B22">
        <w:rPr>
          <w:rFonts w:ascii="Times New Roman" w:hAnsi="Times New Roman" w:cs="Times New Roman"/>
          <w:b/>
          <w:sz w:val="32"/>
          <w:szCs w:val="32"/>
        </w:rPr>
        <w:t>ALGORITHM</w:t>
      </w:r>
      <w:r w:rsidRPr="00A75B6E">
        <w:rPr>
          <w:rFonts w:ascii="Times New Roman" w:hAnsi="Times New Roman" w:cs="Times New Roman"/>
          <w:sz w:val="32"/>
          <w:szCs w:val="32"/>
        </w:rPr>
        <w:t xml:space="preserve"> : Write a algorithm to insertion sort.</w:t>
      </w:r>
    </w:p>
    <w:p w:rsidR="002C7DE1" w:rsidRPr="00A75B6E" w:rsidRDefault="002C7DE1" w:rsidP="00A75B6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5B22">
        <w:rPr>
          <w:rFonts w:ascii="Times New Roman" w:hAnsi="Times New Roman" w:cs="Times New Roman"/>
          <w:b/>
          <w:sz w:val="32"/>
          <w:szCs w:val="32"/>
        </w:rPr>
        <w:t>NAME</w:t>
      </w:r>
      <w:r w:rsidRPr="00A75B6E">
        <w:rPr>
          <w:rFonts w:ascii="Times New Roman" w:hAnsi="Times New Roman" w:cs="Times New Roman"/>
          <w:sz w:val="32"/>
          <w:szCs w:val="32"/>
        </w:rPr>
        <w:t xml:space="preserve">    : </w:t>
      </w:r>
      <w:r w:rsidR="00282B41" w:rsidRPr="00A75B6E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2C7DE1" w:rsidRPr="00A75B6E" w:rsidRDefault="002C7DE1" w:rsidP="00A75B6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385B22">
        <w:rPr>
          <w:rFonts w:ascii="Times New Roman" w:hAnsi="Times New Roman" w:cs="Times New Roman"/>
          <w:b/>
          <w:sz w:val="32"/>
          <w:szCs w:val="32"/>
        </w:rPr>
        <w:t xml:space="preserve">CLASS </w:t>
      </w:r>
      <w:r w:rsidRPr="00A75B6E">
        <w:rPr>
          <w:rFonts w:ascii="Times New Roman" w:hAnsi="Times New Roman" w:cs="Times New Roman"/>
          <w:sz w:val="32"/>
          <w:szCs w:val="32"/>
        </w:rPr>
        <w:t xml:space="preserve">  : SY BCA</w:t>
      </w:r>
    </w:p>
    <w:p w:rsidR="002C7DE1" w:rsidRPr="00A75B6E" w:rsidRDefault="002C7DE1" w:rsidP="00A75B6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75B6E">
        <w:rPr>
          <w:rFonts w:ascii="Times New Roman" w:hAnsi="Times New Roman" w:cs="Times New Roman"/>
          <w:sz w:val="32"/>
          <w:szCs w:val="32"/>
        </w:rPr>
        <w:t>********************************************</w:t>
      </w:r>
      <w:r w:rsidR="00385B22">
        <w:rPr>
          <w:rFonts w:ascii="Times New Roman" w:hAnsi="Times New Roman" w:cs="Times New Roman"/>
          <w:sz w:val="32"/>
          <w:szCs w:val="32"/>
        </w:rPr>
        <w:t>*************</w:t>
      </w:r>
      <w:r w:rsidRPr="00A75B6E">
        <w:rPr>
          <w:rFonts w:ascii="Times New Roman" w:hAnsi="Times New Roman" w:cs="Times New Roman"/>
          <w:sz w:val="32"/>
          <w:szCs w:val="32"/>
        </w:rPr>
        <w:t>/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1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start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2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If it is the first element, it is already sorted. return 1;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3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Pick next element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4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Compare with all elements in the sorted sub-list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5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Shift all the elements in the sorted sub-list that is greater than the 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71677">
        <w:rPr>
          <w:rFonts w:ascii="Times New Roman" w:hAnsi="Times New Roman" w:cs="Times New Roman"/>
          <w:sz w:val="28"/>
          <w:szCs w:val="28"/>
        </w:rPr>
        <w:tab/>
        <w:t>value to be sorted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6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Insert the value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7</w:t>
      </w:r>
      <w:r w:rsidRPr="00A71677">
        <w:rPr>
          <w:rFonts w:ascii="Times New Roman" w:hAnsi="Times New Roman" w:cs="Times New Roman"/>
          <w:sz w:val="28"/>
          <w:szCs w:val="28"/>
        </w:rPr>
        <w:t xml:space="preserve"> : Repeat until list is sorted.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6B1E">
        <w:rPr>
          <w:rFonts w:ascii="Times New Roman" w:hAnsi="Times New Roman" w:cs="Times New Roman"/>
          <w:b/>
          <w:sz w:val="28"/>
          <w:szCs w:val="28"/>
        </w:rPr>
        <w:t>Step 8</w:t>
      </w:r>
      <w:r w:rsidRPr="00A71677">
        <w:rPr>
          <w:rFonts w:ascii="Times New Roman" w:hAnsi="Times New Roman" w:cs="Times New Roman"/>
          <w:sz w:val="28"/>
          <w:szCs w:val="28"/>
        </w:rPr>
        <w:t xml:space="preserve">  : end</w:t>
      </w: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A71677" w:rsidRDefault="002C7DE1" w:rsidP="00A7167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Pr="00DB143C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7DE1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3CE1" w:rsidRDefault="00443C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3CE1" w:rsidRDefault="00443C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3CE1" w:rsidRPr="00554E7E" w:rsidRDefault="00443C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A4FDD" w:rsidRDefault="006A4FDD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A4FDD" w:rsidRDefault="006A4FDD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574E1" w:rsidRDefault="00C574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574E1" w:rsidRDefault="00C574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C574E1" w:rsidRPr="00554E7E" w:rsidRDefault="002C7D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54E7E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C574E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7DE1" w:rsidRPr="00554E7E" w:rsidRDefault="002C7D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D750B">
        <w:rPr>
          <w:rFonts w:ascii="Times New Roman" w:hAnsi="Times New Roman" w:cs="Times New Roman"/>
          <w:b/>
          <w:sz w:val="32"/>
          <w:szCs w:val="32"/>
        </w:rPr>
        <w:t>PROGRAM</w:t>
      </w:r>
      <w:r w:rsidRPr="00554E7E">
        <w:rPr>
          <w:rFonts w:ascii="Times New Roman" w:hAnsi="Times New Roman" w:cs="Times New Roman"/>
          <w:sz w:val="32"/>
          <w:szCs w:val="32"/>
        </w:rPr>
        <w:t xml:space="preserve"> : Write a program to insertion sort.</w:t>
      </w:r>
    </w:p>
    <w:p w:rsidR="002C7DE1" w:rsidRPr="00554E7E" w:rsidRDefault="002C7D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D750B">
        <w:rPr>
          <w:rFonts w:ascii="Times New Roman" w:hAnsi="Times New Roman" w:cs="Times New Roman"/>
          <w:b/>
          <w:sz w:val="32"/>
          <w:szCs w:val="32"/>
        </w:rPr>
        <w:t>NAME</w:t>
      </w:r>
      <w:r w:rsidRPr="00554E7E">
        <w:rPr>
          <w:rFonts w:ascii="Times New Roman" w:hAnsi="Times New Roman" w:cs="Times New Roman"/>
          <w:sz w:val="32"/>
          <w:szCs w:val="32"/>
        </w:rPr>
        <w:t xml:space="preserve">    : </w:t>
      </w:r>
      <w:r w:rsidR="00FE4BC3" w:rsidRPr="00554E7E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2C7DE1" w:rsidRPr="00554E7E" w:rsidRDefault="002C7D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D750B">
        <w:rPr>
          <w:rFonts w:ascii="Times New Roman" w:hAnsi="Times New Roman" w:cs="Times New Roman"/>
          <w:b/>
          <w:sz w:val="32"/>
          <w:szCs w:val="32"/>
        </w:rPr>
        <w:t>CLASS</w:t>
      </w:r>
      <w:r w:rsidRPr="00554E7E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2C7DE1" w:rsidRPr="00554E7E" w:rsidRDefault="002C7DE1" w:rsidP="00554E7E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54E7E">
        <w:rPr>
          <w:rFonts w:ascii="Times New Roman" w:hAnsi="Times New Roman" w:cs="Times New Roman"/>
          <w:sz w:val="32"/>
          <w:szCs w:val="32"/>
        </w:rPr>
        <w:t>****************************************************************************/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void main(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{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int arr[5]={25,17,31,13,2}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int i,j,k,temp;</w:t>
      </w:r>
    </w:p>
    <w:p w:rsidR="002C7DE1" w:rsidRPr="00DC3AB4" w:rsidRDefault="000D750B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7DE1" w:rsidRPr="00DC3AB4">
        <w:rPr>
          <w:rFonts w:ascii="Times New Roman" w:hAnsi="Times New Roman" w:cs="Times New Roman"/>
          <w:sz w:val="28"/>
          <w:szCs w:val="28"/>
        </w:rPr>
        <w:t xml:space="preserve"> clrscr();</w:t>
      </w:r>
    </w:p>
    <w:p w:rsidR="000D750B" w:rsidRDefault="000D750B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7DE1" w:rsidRPr="00DC3AB4">
        <w:rPr>
          <w:rFonts w:ascii="Times New Roman" w:hAnsi="Times New Roman" w:cs="Times New Roman"/>
          <w:sz w:val="28"/>
          <w:szCs w:val="28"/>
        </w:rPr>
        <w:t>printf("INSERTION SORT\n\nArray before sorting\n");</w:t>
      </w:r>
    </w:p>
    <w:p w:rsidR="002C7DE1" w:rsidRPr="00DC3AB4" w:rsidRDefault="000D750B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7DE1" w:rsidRPr="00DC3AB4">
        <w:rPr>
          <w:rFonts w:ascii="Times New Roman" w:hAnsi="Times New Roman" w:cs="Times New Roman"/>
          <w:sz w:val="28"/>
          <w:szCs w:val="28"/>
        </w:rPr>
        <w:t>for (i=0;i&lt;=4;i++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   printf("%d\t",arr[i])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for(i=1;i&lt;=4;i++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   for(j=0;j&lt;i;j++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  <w:t xml:space="preserve">     if(arr[j]&gt;arr[i]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  <w:t xml:space="preserve">     {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</w:r>
      <w:r w:rsidRPr="00DC3AB4">
        <w:rPr>
          <w:rFonts w:ascii="Times New Roman" w:hAnsi="Times New Roman" w:cs="Times New Roman"/>
          <w:sz w:val="28"/>
          <w:szCs w:val="28"/>
        </w:rPr>
        <w:tab/>
        <w:t xml:space="preserve">  temp=arr[j]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</w:r>
      <w:r w:rsidRPr="00DC3AB4">
        <w:rPr>
          <w:rFonts w:ascii="Times New Roman" w:hAnsi="Times New Roman" w:cs="Times New Roman"/>
          <w:sz w:val="28"/>
          <w:szCs w:val="28"/>
        </w:rPr>
        <w:tab/>
        <w:t xml:space="preserve">  arr[j]=arr[i]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</w:r>
      <w:r w:rsidRPr="00DC3AB4">
        <w:rPr>
          <w:rFonts w:ascii="Times New Roman" w:hAnsi="Times New Roman" w:cs="Times New Roman"/>
          <w:sz w:val="28"/>
          <w:szCs w:val="28"/>
        </w:rPr>
        <w:tab/>
        <w:t xml:space="preserve">  for (k=i;k&gt;j;k--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</w:r>
      <w:r w:rsidRPr="00DC3AB4">
        <w:rPr>
          <w:rFonts w:ascii="Times New Roman" w:hAnsi="Times New Roman" w:cs="Times New Roman"/>
          <w:sz w:val="28"/>
          <w:szCs w:val="28"/>
        </w:rPr>
        <w:tab/>
        <w:t xml:space="preserve">     arr[k]=arr[k-1]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</w:r>
      <w:r w:rsidRPr="00DC3AB4">
        <w:rPr>
          <w:rFonts w:ascii="Times New Roman" w:hAnsi="Times New Roman" w:cs="Times New Roman"/>
          <w:sz w:val="28"/>
          <w:szCs w:val="28"/>
        </w:rPr>
        <w:tab/>
        <w:t xml:space="preserve">  arr[k+1]=temp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  <w:t xml:space="preserve">     }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printf("\nArray after sorting:\n")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for (i=0;i&lt;=4;i++)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ab/>
        <w:t>printf("%d\t",arr[i])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}</w:t>
      </w:r>
    </w:p>
    <w:p w:rsidR="00D31ADC" w:rsidRDefault="00D31ADC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lastRenderedPageBreak/>
        <w:t>/*********************************OUTPUT*************************</w:t>
      </w:r>
      <w:r w:rsidR="00860C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INSERTION SORT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Array before sorting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25      17      31      13      2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Array after sorting: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2       13      17      25      31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C3AB4">
        <w:rPr>
          <w:rFonts w:ascii="Times New Roman" w:hAnsi="Times New Roman" w:cs="Times New Roman"/>
          <w:sz w:val="28"/>
          <w:szCs w:val="28"/>
        </w:rPr>
        <w:t>******************************************************************/</w:t>
      </w:r>
    </w:p>
    <w:p w:rsidR="002C7DE1" w:rsidRPr="00DC3AB4" w:rsidRDefault="002C7DE1" w:rsidP="00DC3AB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C7DE1" w:rsidRDefault="002C7DE1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58E3" w:rsidRPr="00DB143C" w:rsidRDefault="007E58E3" w:rsidP="002C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43BB" w:rsidRPr="00DB143C" w:rsidRDefault="00AC43BB" w:rsidP="00AC43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Default="000635B0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635B0" w:rsidRPr="007E58E3" w:rsidRDefault="005A064E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E58E3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0635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064E" w:rsidRPr="007E58E3" w:rsidRDefault="005A064E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635B0">
        <w:rPr>
          <w:rFonts w:ascii="Times New Roman" w:hAnsi="Times New Roman" w:cs="Times New Roman"/>
          <w:b/>
          <w:sz w:val="32"/>
          <w:szCs w:val="32"/>
        </w:rPr>
        <w:t xml:space="preserve">ALGORITHM </w:t>
      </w:r>
      <w:r w:rsidRPr="007E58E3">
        <w:rPr>
          <w:rFonts w:ascii="Times New Roman" w:hAnsi="Times New Roman" w:cs="Times New Roman"/>
          <w:sz w:val="32"/>
          <w:szCs w:val="32"/>
        </w:rPr>
        <w:t>: Write a algorithm to implement selection sort.</w:t>
      </w:r>
    </w:p>
    <w:p w:rsidR="005A064E" w:rsidRPr="007E58E3" w:rsidRDefault="005A064E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635B0">
        <w:rPr>
          <w:rFonts w:ascii="Times New Roman" w:hAnsi="Times New Roman" w:cs="Times New Roman"/>
          <w:b/>
          <w:sz w:val="32"/>
          <w:szCs w:val="32"/>
        </w:rPr>
        <w:t xml:space="preserve">NAME </w:t>
      </w:r>
      <w:r w:rsidRPr="007E58E3">
        <w:rPr>
          <w:rFonts w:ascii="Times New Roman" w:hAnsi="Times New Roman" w:cs="Times New Roman"/>
          <w:sz w:val="32"/>
          <w:szCs w:val="32"/>
        </w:rPr>
        <w:t xml:space="preserve">  : 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5A064E" w:rsidRPr="007E58E3" w:rsidRDefault="005A064E" w:rsidP="007E58E3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635B0">
        <w:rPr>
          <w:rFonts w:ascii="Times New Roman" w:hAnsi="Times New Roman" w:cs="Times New Roman"/>
          <w:b/>
          <w:sz w:val="32"/>
          <w:szCs w:val="32"/>
        </w:rPr>
        <w:t>CLASS</w:t>
      </w:r>
      <w:r w:rsidRPr="007E58E3">
        <w:rPr>
          <w:rFonts w:ascii="Times New Roman" w:hAnsi="Times New Roman" w:cs="Times New Roman"/>
          <w:sz w:val="32"/>
          <w:szCs w:val="32"/>
        </w:rPr>
        <w:t xml:space="preserve">           : SY BCA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sz w:val="28"/>
          <w:szCs w:val="28"/>
        </w:rPr>
        <w:t>***********************************************</w:t>
      </w:r>
      <w:r w:rsidR="007523E7">
        <w:rPr>
          <w:rFonts w:ascii="Times New Roman" w:hAnsi="Times New Roman" w:cs="Times New Roman"/>
          <w:sz w:val="28"/>
          <w:szCs w:val="28"/>
        </w:rPr>
        <w:t>*******************</w:t>
      </w:r>
      <w:r w:rsidRPr="007E58E3">
        <w:rPr>
          <w:rFonts w:ascii="Times New Roman" w:hAnsi="Times New Roman" w:cs="Times New Roman"/>
          <w:sz w:val="28"/>
          <w:szCs w:val="28"/>
        </w:rPr>
        <w:t>/</w:t>
      </w:r>
      <w:r w:rsidRPr="007E58E3">
        <w:rPr>
          <w:rFonts w:ascii="Times New Roman" w:hAnsi="Times New Roman" w:cs="Times New Roman"/>
          <w:b/>
          <w:sz w:val="28"/>
          <w:szCs w:val="28"/>
        </w:rPr>
        <w:t>Step 1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b/>
          <w:sz w:val="28"/>
          <w:szCs w:val="28"/>
        </w:rPr>
        <w:t>Step 2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Set MIN to location 0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b/>
          <w:sz w:val="28"/>
          <w:szCs w:val="28"/>
        </w:rPr>
        <w:t>Step 3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Search the minimum element in the list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b/>
          <w:sz w:val="28"/>
          <w:szCs w:val="28"/>
        </w:rPr>
        <w:t>Step 4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Swap with value at location MIN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b/>
          <w:sz w:val="28"/>
          <w:szCs w:val="28"/>
        </w:rPr>
        <w:t>Step 5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Increment MIN to point to next element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b/>
          <w:sz w:val="28"/>
          <w:szCs w:val="28"/>
        </w:rPr>
        <w:t>Step 6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Repeat until list is sorted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58E3">
        <w:rPr>
          <w:rFonts w:ascii="Times New Roman" w:hAnsi="Times New Roman" w:cs="Times New Roman"/>
          <w:b/>
          <w:sz w:val="28"/>
          <w:szCs w:val="28"/>
        </w:rPr>
        <w:t>Step 7 :</w:t>
      </w:r>
      <w:r w:rsidRPr="007E58E3">
        <w:rPr>
          <w:rFonts w:ascii="Times New Roman" w:hAnsi="Times New Roman" w:cs="Times New Roman"/>
          <w:sz w:val="28"/>
          <w:szCs w:val="28"/>
        </w:rPr>
        <w:t xml:space="preserve"> end</w:t>
      </w:r>
    </w:p>
    <w:p w:rsidR="005A064E" w:rsidRPr="007E58E3" w:rsidRDefault="005A064E" w:rsidP="005A06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064E" w:rsidRPr="00DB143C" w:rsidRDefault="005A064E" w:rsidP="005A06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734F" w:rsidRDefault="006B734F" w:rsidP="00993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734F" w:rsidRDefault="006B734F" w:rsidP="0099377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3777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D50F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74E68">
        <w:rPr>
          <w:rFonts w:ascii="Times New Roman" w:hAnsi="Times New Roman" w:cs="Times New Roman"/>
          <w:b/>
          <w:sz w:val="32"/>
          <w:szCs w:val="32"/>
        </w:rPr>
        <w:t>PROGRAM</w:t>
      </w:r>
      <w:r w:rsidRPr="00993777">
        <w:rPr>
          <w:rFonts w:ascii="Times New Roman" w:hAnsi="Times New Roman" w:cs="Times New Roman"/>
          <w:sz w:val="32"/>
          <w:szCs w:val="32"/>
        </w:rPr>
        <w:t xml:space="preserve"> : Write a program to implement selection sort.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74E68">
        <w:rPr>
          <w:rFonts w:ascii="Times New Roman" w:hAnsi="Times New Roman" w:cs="Times New Roman"/>
          <w:b/>
          <w:sz w:val="32"/>
          <w:szCs w:val="32"/>
        </w:rPr>
        <w:t>NAME</w:t>
      </w:r>
      <w:r w:rsidRPr="00993777">
        <w:rPr>
          <w:rFonts w:ascii="Times New Roman" w:hAnsi="Times New Roman" w:cs="Times New Roman"/>
          <w:sz w:val="32"/>
          <w:szCs w:val="32"/>
        </w:rPr>
        <w:t xml:space="preserve">   : </w:t>
      </w:r>
      <w:r w:rsidR="00D519DA" w:rsidRPr="00993777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74E68">
        <w:rPr>
          <w:rFonts w:ascii="Times New Roman" w:hAnsi="Times New Roman" w:cs="Times New Roman"/>
          <w:b/>
          <w:sz w:val="32"/>
          <w:szCs w:val="32"/>
        </w:rPr>
        <w:t>CLASS</w:t>
      </w:r>
      <w:r w:rsidRPr="00993777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7962C3" w:rsidRDefault="005A064E" w:rsidP="009937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3777">
        <w:rPr>
          <w:rFonts w:ascii="Times New Roman" w:hAnsi="Times New Roman" w:cs="Times New Roman"/>
          <w:sz w:val="32"/>
          <w:szCs w:val="32"/>
        </w:rPr>
        <w:t>**************************</w:t>
      </w:r>
      <w:r w:rsidR="00D50F2F">
        <w:rPr>
          <w:rFonts w:ascii="Times New Roman" w:hAnsi="Times New Roman" w:cs="Times New Roman"/>
          <w:sz w:val="32"/>
          <w:szCs w:val="32"/>
        </w:rPr>
        <w:t>******************************</w:t>
      </w:r>
      <w:r w:rsidRPr="00993777">
        <w:rPr>
          <w:rFonts w:ascii="Times New Roman" w:hAnsi="Times New Roman" w:cs="Times New Roman"/>
          <w:sz w:val="32"/>
          <w:szCs w:val="32"/>
        </w:rPr>
        <w:t>*/</w:t>
      </w:r>
    </w:p>
    <w:p w:rsidR="005A064E" w:rsidRPr="007962C3" w:rsidRDefault="005A064E" w:rsidP="009937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93777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void main()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{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int arr[5]={25,17,31,13,2}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int i,j,temp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printf("SELECTION SORT\n\n")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printf("Array before sorting :\n")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for(i=0;i&lt;=4;i++)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>printf("%d\t",arr[i])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for(i=0;i&lt;=3;i++)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>for(j=i+1;j&lt;=4;j++)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>{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 xml:space="preserve">    if(arr[i]&gt;arr[j])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 xml:space="preserve">    {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</w:r>
      <w:r w:rsidRPr="00993777">
        <w:rPr>
          <w:rFonts w:ascii="Times New Roman" w:hAnsi="Times New Roman" w:cs="Times New Roman"/>
          <w:sz w:val="28"/>
          <w:szCs w:val="28"/>
        </w:rPr>
        <w:tab/>
        <w:t>temp=arr[i]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</w:r>
      <w:r w:rsidRPr="00993777">
        <w:rPr>
          <w:rFonts w:ascii="Times New Roman" w:hAnsi="Times New Roman" w:cs="Times New Roman"/>
          <w:sz w:val="28"/>
          <w:szCs w:val="28"/>
        </w:rPr>
        <w:tab/>
        <w:t>arr[i]=arr[j]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</w:r>
      <w:r w:rsidRPr="00993777">
        <w:rPr>
          <w:rFonts w:ascii="Times New Roman" w:hAnsi="Times New Roman" w:cs="Times New Roman"/>
          <w:sz w:val="28"/>
          <w:szCs w:val="28"/>
        </w:rPr>
        <w:tab/>
        <w:t>arr[j]=temp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>}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printf("\nArray after sorting :\n")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for(i=0;i&lt;=4;i++)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ab/>
        <w:t>printf("%d\t",arr[i])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 xml:space="preserve">    getch();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}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/************************************OUTPUT****</w:t>
      </w:r>
      <w:r w:rsidR="000E7D6A">
        <w:rPr>
          <w:rFonts w:ascii="Times New Roman" w:hAnsi="Times New Roman" w:cs="Times New Roman"/>
          <w:sz w:val="28"/>
          <w:szCs w:val="28"/>
        </w:rPr>
        <w:t>******************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SELECTION SORT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Array before sorting :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25      17      31      13      2</w:t>
      </w:r>
    </w:p>
    <w:p w:rsidR="005A064E" w:rsidRPr="00993777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Array after sorting :</w:t>
      </w:r>
    </w:p>
    <w:p w:rsidR="005A064E" w:rsidRDefault="005A064E" w:rsidP="0099377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93777">
        <w:rPr>
          <w:rFonts w:ascii="Times New Roman" w:hAnsi="Times New Roman" w:cs="Times New Roman"/>
          <w:sz w:val="28"/>
          <w:szCs w:val="28"/>
        </w:rPr>
        <w:t>2       13      17      25      31</w:t>
      </w:r>
    </w:p>
    <w:p w:rsidR="004D0E23" w:rsidRPr="009D7685" w:rsidRDefault="009D7685" w:rsidP="009A13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/</w:t>
      </w:r>
      <w:r w:rsidR="004D0E23" w:rsidRPr="009A139A">
        <w:rPr>
          <w:rFonts w:ascii="Times New Roman" w:hAnsi="Times New Roman" w:cs="Times New Roman"/>
          <w:sz w:val="32"/>
          <w:szCs w:val="32"/>
        </w:rPr>
        <w:t>**********************************************************</w:t>
      </w:r>
      <w:r w:rsidR="009424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0E23" w:rsidRPr="009A139A" w:rsidRDefault="004D0E23" w:rsidP="009A139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42476">
        <w:rPr>
          <w:rFonts w:ascii="Times New Roman" w:hAnsi="Times New Roman" w:cs="Times New Roman"/>
          <w:b/>
          <w:sz w:val="32"/>
          <w:szCs w:val="32"/>
        </w:rPr>
        <w:t>ALGORITHM</w:t>
      </w:r>
      <w:r w:rsidRPr="009A139A">
        <w:rPr>
          <w:rFonts w:ascii="Times New Roman" w:hAnsi="Times New Roman" w:cs="Times New Roman"/>
          <w:sz w:val="32"/>
          <w:szCs w:val="32"/>
        </w:rPr>
        <w:t xml:space="preserve"> : write a algorithm to implement linear search on a sorted array.</w:t>
      </w:r>
    </w:p>
    <w:p w:rsidR="004D0E23" w:rsidRPr="009A139A" w:rsidRDefault="004D0E23" w:rsidP="009A139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42476">
        <w:rPr>
          <w:rFonts w:ascii="Times New Roman" w:hAnsi="Times New Roman" w:cs="Times New Roman"/>
          <w:b/>
          <w:sz w:val="32"/>
          <w:szCs w:val="32"/>
        </w:rPr>
        <w:t>NAME</w:t>
      </w:r>
      <w:r w:rsidRPr="009A139A">
        <w:rPr>
          <w:rFonts w:ascii="Times New Roman" w:hAnsi="Times New Roman" w:cs="Times New Roman"/>
          <w:sz w:val="32"/>
          <w:szCs w:val="32"/>
        </w:rPr>
        <w:t xml:space="preserve">    : 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4D0E23" w:rsidRPr="009A139A" w:rsidRDefault="004D0E23" w:rsidP="009A139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42476">
        <w:rPr>
          <w:rFonts w:ascii="Times New Roman" w:hAnsi="Times New Roman" w:cs="Times New Roman"/>
          <w:b/>
          <w:sz w:val="32"/>
          <w:szCs w:val="32"/>
        </w:rPr>
        <w:t>CLASS</w:t>
      </w:r>
      <w:r w:rsidRPr="009A139A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4D0E23" w:rsidRPr="009A139A" w:rsidRDefault="004D0E23" w:rsidP="009A139A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9A139A">
        <w:rPr>
          <w:rFonts w:ascii="Times New Roman" w:hAnsi="Times New Roman" w:cs="Times New Roman"/>
          <w:sz w:val="32"/>
          <w:szCs w:val="32"/>
        </w:rPr>
        <w:t>**************************</w:t>
      </w:r>
      <w:r w:rsidR="009B0C9D">
        <w:rPr>
          <w:rFonts w:ascii="Times New Roman" w:hAnsi="Times New Roman" w:cs="Times New Roman"/>
          <w:sz w:val="32"/>
          <w:szCs w:val="32"/>
        </w:rPr>
        <w:t>*******************************</w:t>
      </w:r>
      <w:r w:rsidRPr="009A139A">
        <w:rPr>
          <w:rFonts w:ascii="Times New Roman" w:hAnsi="Times New Roman" w:cs="Times New Roman"/>
          <w:sz w:val="32"/>
          <w:szCs w:val="32"/>
        </w:rPr>
        <w:t>/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1 :</w:t>
      </w:r>
      <w:r w:rsidRPr="009A139A">
        <w:rPr>
          <w:rFonts w:ascii="Times New Roman" w:hAnsi="Times New Roman" w:cs="Times New Roman"/>
          <w:sz w:val="28"/>
          <w:szCs w:val="28"/>
        </w:rPr>
        <w:t xml:space="preserve">Start 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2 :</w:t>
      </w:r>
      <w:r w:rsidRPr="009A139A">
        <w:rPr>
          <w:rFonts w:ascii="Times New Roman" w:hAnsi="Times New Roman" w:cs="Times New Roman"/>
          <w:sz w:val="28"/>
          <w:szCs w:val="28"/>
        </w:rPr>
        <w:t xml:space="preserve"> Read the search element from the user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3 :</w:t>
      </w:r>
      <w:r w:rsidRPr="009A139A">
        <w:rPr>
          <w:rFonts w:ascii="Times New Roman" w:hAnsi="Times New Roman" w:cs="Times New Roman"/>
          <w:sz w:val="28"/>
          <w:szCs w:val="28"/>
        </w:rPr>
        <w:t xml:space="preserve"> Compare, the search element with the first element in the list.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4 :</w:t>
      </w:r>
      <w:r w:rsidRPr="009A139A">
        <w:rPr>
          <w:rFonts w:ascii="Times New Roman" w:hAnsi="Times New Roman" w:cs="Times New Roman"/>
          <w:sz w:val="28"/>
          <w:szCs w:val="28"/>
        </w:rPr>
        <w:t xml:space="preserve"> If both are matching, then flag=1.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5 :</w:t>
      </w:r>
      <w:r w:rsidRPr="009A139A">
        <w:rPr>
          <w:rFonts w:ascii="Times New Roman" w:hAnsi="Times New Roman" w:cs="Times New Roman"/>
          <w:sz w:val="28"/>
          <w:szCs w:val="28"/>
        </w:rPr>
        <w:t xml:space="preserve"> If both are not matching, then compare search element with 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sz w:val="28"/>
          <w:szCs w:val="28"/>
        </w:rPr>
        <w:t>the next element in the list.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6 :</w:t>
      </w:r>
      <w:r w:rsidRPr="009A139A">
        <w:rPr>
          <w:rFonts w:ascii="Times New Roman" w:hAnsi="Times New Roman" w:cs="Times New Roman"/>
          <w:sz w:val="28"/>
          <w:szCs w:val="28"/>
        </w:rPr>
        <w:t xml:space="preserve"> Repeat steps 3 and 4 until the search element is compared with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sz w:val="28"/>
          <w:szCs w:val="28"/>
        </w:rPr>
        <w:t>the last element in the list.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7 :</w:t>
      </w:r>
      <w:r w:rsidRPr="009A139A">
        <w:rPr>
          <w:rFonts w:ascii="Times New Roman" w:hAnsi="Times New Roman" w:cs="Times New Roman"/>
          <w:sz w:val="28"/>
          <w:szCs w:val="28"/>
        </w:rPr>
        <w:t xml:space="preserve"> If the last element in the list  then flag = 0,display "Element not found!!!"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sz w:val="28"/>
          <w:szCs w:val="28"/>
        </w:rPr>
        <w:t>and terminate the function.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139A">
        <w:rPr>
          <w:rFonts w:ascii="Times New Roman" w:hAnsi="Times New Roman" w:cs="Times New Roman"/>
          <w:b/>
          <w:sz w:val="28"/>
          <w:szCs w:val="28"/>
        </w:rPr>
        <w:t>Step 8 :</w:t>
      </w:r>
      <w:r w:rsidRPr="009A139A">
        <w:rPr>
          <w:rFonts w:ascii="Times New Roman" w:hAnsi="Times New Roman" w:cs="Times New Roman"/>
          <w:sz w:val="28"/>
          <w:szCs w:val="28"/>
        </w:rPr>
        <w:t>End</w:t>
      </w:r>
    </w:p>
    <w:p w:rsidR="004D0E23" w:rsidRPr="009A139A" w:rsidRDefault="004D0E23" w:rsidP="004D0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E23" w:rsidRPr="00DB143C" w:rsidRDefault="004D0E23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23" w:rsidRPr="00DB143C" w:rsidRDefault="004D0E23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23" w:rsidRPr="00DB143C" w:rsidRDefault="004D0E23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23" w:rsidRPr="00DB143C" w:rsidRDefault="004D0E23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23" w:rsidRPr="00DB143C" w:rsidRDefault="004D0E23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4066" w:rsidRDefault="00894066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210" w:rsidRDefault="00120210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210" w:rsidRDefault="00120210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210" w:rsidRDefault="00120210" w:rsidP="004D0E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0E23" w:rsidRPr="008E2D60" w:rsidRDefault="004D0E23" w:rsidP="008E2D6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8E2D60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1202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0E23" w:rsidRPr="008E2D60" w:rsidRDefault="004D0E23" w:rsidP="008E2D6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20210">
        <w:rPr>
          <w:rFonts w:ascii="Times New Roman" w:hAnsi="Times New Roman" w:cs="Times New Roman"/>
          <w:b/>
          <w:sz w:val="32"/>
          <w:szCs w:val="32"/>
        </w:rPr>
        <w:t>PROGRAM</w:t>
      </w:r>
      <w:r w:rsidRPr="008E2D60">
        <w:rPr>
          <w:rFonts w:ascii="Times New Roman" w:hAnsi="Times New Roman" w:cs="Times New Roman"/>
          <w:sz w:val="32"/>
          <w:szCs w:val="32"/>
        </w:rPr>
        <w:t xml:space="preserve"> : write a program to implement linear search on a sorted array.</w:t>
      </w:r>
    </w:p>
    <w:p w:rsidR="004D0E23" w:rsidRPr="008E2D60" w:rsidRDefault="004D0E23" w:rsidP="008E2D6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20210">
        <w:rPr>
          <w:rFonts w:ascii="Times New Roman" w:hAnsi="Times New Roman" w:cs="Times New Roman"/>
          <w:b/>
          <w:sz w:val="32"/>
          <w:szCs w:val="32"/>
        </w:rPr>
        <w:t xml:space="preserve">NAME  </w:t>
      </w:r>
      <w:r w:rsidRPr="008E2D60">
        <w:rPr>
          <w:rFonts w:ascii="Times New Roman" w:hAnsi="Times New Roman" w:cs="Times New Roman"/>
          <w:sz w:val="32"/>
          <w:szCs w:val="32"/>
        </w:rPr>
        <w:t xml:space="preserve">  : 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4D0E23" w:rsidRPr="008E2D60" w:rsidRDefault="004D0E23" w:rsidP="008E2D6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20210">
        <w:rPr>
          <w:rFonts w:ascii="Times New Roman" w:hAnsi="Times New Roman" w:cs="Times New Roman"/>
          <w:b/>
          <w:sz w:val="32"/>
          <w:szCs w:val="32"/>
        </w:rPr>
        <w:t xml:space="preserve">CLASS </w:t>
      </w:r>
      <w:r w:rsidRPr="008E2D60">
        <w:rPr>
          <w:rFonts w:ascii="Times New Roman" w:hAnsi="Times New Roman" w:cs="Times New Roman"/>
          <w:sz w:val="32"/>
          <w:szCs w:val="32"/>
        </w:rPr>
        <w:t xml:space="preserve">  : SY BCA</w:t>
      </w:r>
    </w:p>
    <w:p w:rsidR="004D0E23" w:rsidRPr="008E2D60" w:rsidRDefault="004D0E23" w:rsidP="008E2D6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8E2D60">
        <w:rPr>
          <w:rFonts w:ascii="Times New Roman" w:hAnsi="Times New Roman" w:cs="Times New Roman"/>
          <w:sz w:val="32"/>
          <w:szCs w:val="32"/>
        </w:rPr>
        <w:t>****************************************************************************/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void main()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{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int a[]={10,40,60,20,30,100,50,70,90,80},i,j,f=0,x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printf("enter the searching number : ")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scanf("%d",&amp;x)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j=x+1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for(i=0;a[i]&lt;x;i++)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  if(a[i]==x)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    f=1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if(f==1)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  printf("value is  found ")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 printf("value is not found ");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}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/***********************************OUTPUT***********************</w:t>
      </w:r>
      <w:r w:rsidR="0037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enter the searching number : 30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 xml:space="preserve"> value is not found</w:t>
      </w:r>
    </w:p>
    <w:p w:rsidR="004D0E23" w:rsidRPr="003847FB" w:rsidRDefault="004D0E23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47FB">
        <w:rPr>
          <w:rFonts w:ascii="Times New Roman" w:hAnsi="Times New Roman" w:cs="Times New Roman"/>
          <w:sz w:val="28"/>
          <w:szCs w:val="28"/>
        </w:rPr>
        <w:t>******************************************************************/</w:t>
      </w:r>
    </w:p>
    <w:p w:rsidR="00AC43BB" w:rsidRPr="003847FB" w:rsidRDefault="00AC43BB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C43BB" w:rsidRPr="003847FB" w:rsidRDefault="00AC43BB" w:rsidP="003847F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27AEC" w:rsidRDefault="00527AEC" w:rsidP="00527AE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E022D" w:rsidRDefault="004E022D" w:rsidP="004E022D">
      <w:pPr>
        <w:pStyle w:val="NoSpacing"/>
      </w:pPr>
    </w:p>
    <w:p w:rsidR="0054082B" w:rsidRDefault="0054082B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54082B" w:rsidRDefault="0054082B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03FED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54082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4082B">
        <w:rPr>
          <w:rFonts w:ascii="Times New Roman" w:hAnsi="Times New Roman" w:cs="Times New Roman"/>
          <w:b/>
          <w:sz w:val="32"/>
          <w:szCs w:val="32"/>
        </w:rPr>
        <w:t>ALGORITHM</w:t>
      </w:r>
      <w:r w:rsidRPr="00A03FED">
        <w:rPr>
          <w:rFonts w:ascii="Times New Roman" w:hAnsi="Times New Roman" w:cs="Times New Roman"/>
          <w:sz w:val="32"/>
          <w:szCs w:val="32"/>
        </w:rPr>
        <w:t xml:space="preserve">  : Write a algorithm to implement two way merge sort.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4082B">
        <w:rPr>
          <w:rFonts w:ascii="Times New Roman" w:hAnsi="Times New Roman" w:cs="Times New Roman"/>
          <w:b/>
          <w:sz w:val="32"/>
          <w:szCs w:val="32"/>
        </w:rPr>
        <w:t>NAME</w:t>
      </w:r>
      <w:r w:rsidRPr="00A03FED">
        <w:rPr>
          <w:rFonts w:ascii="Times New Roman" w:hAnsi="Times New Roman" w:cs="Times New Roman"/>
          <w:sz w:val="32"/>
          <w:szCs w:val="32"/>
        </w:rPr>
        <w:t xml:space="preserve">    : 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54082B">
        <w:rPr>
          <w:rFonts w:ascii="Times New Roman" w:hAnsi="Times New Roman" w:cs="Times New Roman"/>
          <w:b/>
          <w:sz w:val="32"/>
          <w:szCs w:val="32"/>
        </w:rPr>
        <w:t xml:space="preserve">CLASS  </w:t>
      </w:r>
      <w:r w:rsidRPr="00A03FED">
        <w:rPr>
          <w:rFonts w:ascii="Times New Roman" w:hAnsi="Times New Roman" w:cs="Times New Roman"/>
          <w:sz w:val="32"/>
          <w:szCs w:val="32"/>
        </w:rPr>
        <w:t xml:space="preserve"> : SY BCA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03FED">
        <w:rPr>
          <w:rFonts w:ascii="Times New Roman" w:hAnsi="Times New Roman" w:cs="Times New Roman"/>
          <w:sz w:val="32"/>
          <w:szCs w:val="32"/>
        </w:rPr>
        <w:t>**************************</w:t>
      </w:r>
      <w:r w:rsidR="0054082B">
        <w:rPr>
          <w:rFonts w:ascii="Times New Roman" w:hAnsi="Times New Roman" w:cs="Times New Roman"/>
          <w:sz w:val="32"/>
          <w:szCs w:val="32"/>
        </w:rPr>
        <w:t>*******************************</w:t>
      </w:r>
      <w:r w:rsidRPr="00A03FED">
        <w:rPr>
          <w:rFonts w:ascii="Times New Roman" w:hAnsi="Times New Roman" w:cs="Times New Roman"/>
          <w:sz w:val="32"/>
          <w:szCs w:val="32"/>
        </w:rPr>
        <w:t>/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3FED">
        <w:rPr>
          <w:rFonts w:ascii="Times New Roman" w:hAnsi="Times New Roman" w:cs="Times New Roman"/>
          <w:b/>
          <w:sz w:val="28"/>
          <w:szCs w:val="28"/>
        </w:rPr>
        <w:t>Step 1 :</w:t>
      </w:r>
      <w:r w:rsidRPr="00A03FED">
        <w:rPr>
          <w:rFonts w:ascii="Times New Roman" w:hAnsi="Times New Roman" w:cs="Times New Roman"/>
          <w:sz w:val="28"/>
          <w:szCs w:val="28"/>
        </w:rPr>
        <w:t xml:space="preserve"> start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3FED">
        <w:rPr>
          <w:rFonts w:ascii="Times New Roman" w:hAnsi="Times New Roman" w:cs="Times New Roman"/>
          <w:b/>
          <w:sz w:val="28"/>
          <w:szCs w:val="28"/>
        </w:rPr>
        <w:t>Step 2 :</w:t>
      </w:r>
      <w:r w:rsidRPr="00A03FED">
        <w:rPr>
          <w:rFonts w:ascii="Times New Roman" w:hAnsi="Times New Roman" w:cs="Times New Roman"/>
          <w:sz w:val="28"/>
          <w:szCs w:val="28"/>
        </w:rPr>
        <w:t xml:space="preserve"> if it is only one element in the list it is already sorted, return.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3FED">
        <w:rPr>
          <w:rFonts w:ascii="Times New Roman" w:hAnsi="Times New Roman" w:cs="Times New Roman"/>
          <w:b/>
          <w:sz w:val="28"/>
          <w:szCs w:val="28"/>
        </w:rPr>
        <w:t>Step 3 :</w:t>
      </w:r>
      <w:r w:rsidRPr="00A03FED">
        <w:rPr>
          <w:rFonts w:ascii="Times New Roman" w:hAnsi="Times New Roman" w:cs="Times New Roman"/>
          <w:sz w:val="28"/>
          <w:szCs w:val="28"/>
        </w:rPr>
        <w:t xml:space="preserve"> divide the list recursively into two halves until it can no more be divided.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3FED">
        <w:rPr>
          <w:rFonts w:ascii="Times New Roman" w:hAnsi="Times New Roman" w:cs="Times New Roman"/>
          <w:b/>
          <w:sz w:val="28"/>
          <w:szCs w:val="28"/>
        </w:rPr>
        <w:t>Step 4 :</w:t>
      </w:r>
      <w:r w:rsidRPr="00A03FED">
        <w:rPr>
          <w:rFonts w:ascii="Times New Roman" w:hAnsi="Times New Roman" w:cs="Times New Roman"/>
          <w:sz w:val="28"/>
          <w:szCs w:val="28"/>
        </w:rPr>
        <w:t xml:space="preserve"> merge the smaller lists into new list in sorted order.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03FED">
        <w:rPr>
          <w:rFonts w:ascii="Times New Roman" w:hAnsi="Times New Roman" w:cs="Times New Roman"/>
          <w:b/>
          <w:sz w:val="28"/>
          <w:szCs w:val="28"/>
        </w:rPr>
        <w:t>Step 5 :</w:t>
      </w:r>
      <w:r w:rsidRPr="00A03FED">
        <w:rPr>
          <w:rFonts w:ascii="Times New Roman" w:hAnsi="Times New Roman" w:cs="Times New Roman"/>
          <w:sz w:val="28"/>
          <w:szCs w:val="28"/>
        </w:rPr>
        <w:t xml:space="preserve"> end</w:t>
      </w:r>
    </w:p>
    <w:p w:rsidR="00417937" w:rsidRPr="00A03FED" w:rsidRDefault="00417937" w:rsidP="004E022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417937" w:rsidRPr="00DB143C" w:rsidRDefault="00417937" w:rsidP="004E022D">
      <w:pPr>
        <w:pStyle w:val="NoSpacing"/>
      </w:pPr>
    </w:p>
    <w:p w:rsidR="00417937" w:rsidRPr="00DB143C" w:rsidRDefault="00417937" w:rsidP="004E022D">
      <w:pPr>
        <w:pStyle w:val="NoSpacing"/>
      </w:pPr>
    </w:p>
    <w:p w:rsidR="00417937" w:rsidRPr="00DB143C" w:rsidRDefault="00417937" w:rsidP="004E022D">
      <w:pPr>
        <w:pStyle w:val="NoSpacing"/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DB143C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Default="00417937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7F9" w:rsidRDefault="00AE07F9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07F9" w:rsidRPr="00DB143C" w:rsidRDefault="00AE07F9" w:rsidP="004179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937" w:rsidRPr="00766277" w:rsidRDefault="00417937" w:rsidP="007662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66277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AE07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7937" w:rsidRPr="00766277" w:rsidRDefault="00417937" w:rsidP="007662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E07F9">
        <w:rPr>
          <w:rFonts w:ascii="Times New Roman" w:hAnsi="Times New Roman" w:cs="Times New Roman"/>
          <w:b/>
          <w:sz w:val="32"/>
          <w:szCs w:val="32"/>
        </w:rPr>
        <w:t>PROGRAM</w:t>
      </w:r>
      <w:r w:rsidRPr="00766277">
        <w:rPr>
          <w:rFonts w:ascii="Times New Roman" w:hAnsi="Times New Roman" w:cs="Times New Roman"/>
          <w:sz w:val="32"/>
          <w:szCs w:val="32"/>
        </w:rPr>
        <w:t xml:space="preserve"> : Write a program to implement two way merge sort.</w:t>
      </w:r>
    </w:p>
    <w:p w:rsidR="00417937" w:rsidRPr="00766277" w:rsidRDefault="00417937" w:rsidP="007662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E07F9">
        <w:rPr>
          <w:rFonts w:ascii="Times New Roman" w:hAnsi="Times New Roman" w:cs="Times New Roman"/>
          <w:b/>
          <w:sz w:val="32"/>
          <w:szCs w:val="32"/>
        </w:rPr>
        <w:t>NAME</w:t>
      </w:r>
      <w:r w:rsidRPr="00766277">
        <w:rPr>
          <w:rFonts w:ascii="Times New Roman" w:hAnsi="Times New Roman" w:cs="Times New Roman"/>
          <w:sz w:val="32"/>
          <w:szCs w:val="32"/>
        </w:rPr>
        <w:t xml:space="preserve">    : 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417937" w:rsidRPr="00766277" w:rsidRDefault="00417937" w:rsidP="00766277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E07F9">
        <w:rPr>
          <w:rFonts w:ascii="Times New Roman" w:hAnsi="Times New Roman" w:cs="Times New Roman"/>
          <w:b/>
          <w:sz w:val="32"/>
          <w:szCs w:val="32"/>
        </w:rPr>
        <w:t>CLASS</w:t>
      </w:r>
      <w:r w:rsidRPr="00766277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417937" w:rsidRPr="00DB143C" w:rsidRDefault="00417937" w:rsidP="00766277">
      <w:pPr>
        <w:pStyle w:val="NoSpacing"/>
      </w:pPr>
      <w:r w:rsidRPr="00766277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 w:rsidR="00AE07F9">
        <w:rPr>
          <w:rFonts w:ascii="Times New Roman" w:hAnsi="Times New Roman" w:cs="Times New Roman"/>
          <w:sz w:val="32"/>
          <w:szCs w:val="32"/>
        </w:rPr>
        <w:t>**********</w:t>
      </w:r>
      <w:r w:rsidRPr="00766277">
        <w:rPr>
          <w:rFonts w:ascii="Times New Roman" w:hAnsi="Times New Roman" w:cs="Times New Roman"/>
          <w:sz w:val="32"/>
          <w:szCs w:val="32"/>
        </w:rPr>
        <w:t>/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void main(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{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int a[5]={11,2,9,13,57}, b[5]={25,17,1,90,3}, c[10],i,j,k,temp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printf("MARGE SORT \n\nFirst array\n"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 (i=0;i&lt;=4;i++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   printf("%d\t",a[i]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printf("\n\nSecond array \n"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(i=0;i&lt;=4;i++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    printf("%d\t",b[i]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(i=0;i&lt;=3;i++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for (j=i+1;j&lt;=4;j++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{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  if(a[i]&gt;a[j]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  {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</w:r>
      <w:r w:rsidRPr="00457ED0">
        <w:rPr>
          <w:rFonts w:ascii="Times New Roman" w:hAnsi="Times New Roman" w:cs="Times New Roman"/>
          <w:sz w:val="28"/>
          <w:szCs w:val="28"/>
        </w:rPr>
        <w:tab/>
        <w:t xml:space="preserve">  temp=a[i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</w:r>
      <w:r w:rsidRPr="00457ED0">
        <w:rPr>
          <w:rFonts w:ascii="Times New Roman" w:hAnsi="Times New Roman" w:cs="Times New Roman"/>
          <w:sz w:val="28"/>
          <w:szCs w:val="28"/>
        </w:rPr>
        <w:tab/>
        <w:t xml:space="preserve">  a[i]=a[j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</w:r>
      <w:r w:rsidRPr="00457ED0">
        <w:rPr>
          <w:rFonts w:ascii="Times New Roman" w:hAnsi="Times New Roman" w:cs="Times New Roman"/>
          <w:sz w:val="28"/>
          <w:szCs w:val="28"/>
        </w:rPr>
        <w:tab/>
        <w:t xml:space="preserve">  a[j]=temp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  }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  if(b[i]&gt;b[j]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  {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</w:r>
      <w:r w:rsidRPr="00457ED0">
        <w:rPr>
          <w:rFonts w:ascii="Times New Roman" w:hAnsi="Times New Roman" w:cs="Times New Roman"/>
          <w:sz w:val="28"/>
          <w:szCs w:val="28"/>
        </w:rPr>
        <w:tab/>
        <w:t xml:space="preserve">  temp=b[i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</w:r>
      <w:r w:rsidRPr="00457ED0">
        <w:rPr>
          <w:rFonts w:ascii="Times New Roman" w:hAnsi="Times New Roman" w:cs="Times New Roman"/>
          <w:sz w:val="28"/>
          <w:szCs w:val="28"/>
        </w:rPr>
        <w:tab/>
        <w:t xml:space="preserve">  b[i]=b[j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</w:r>
      <w:r w:rsidRPr="00457ED0">
        <w:rPr>
          <w:rFonts w:ascii="Times New Roman" w:hAnsi="Times New Roman" w:cs="Times New Roman"/>
          <w:sz w:val="28"/>
          <w:szCs w:val="28"/>
        </w:rPr>
        <w:tab/>
        <w:t xml:space="preserve">  b[j]=temp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  }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 (i=j=k=0;i&lt;=9;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    if(a[j]&lt;=b[k]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c[i++]=a[j++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lastRenderedPageBreak/>
        <w:t xml:space="preserve">       else</w:t>
      </w:r>
      <w:r w:rsidRPr="00457ED0">
        <w:rPr>
          <w:rFonts w:ascii="Times New Roman" w:hAnsi="Times New Roman" w:cs="Times New Roman"/>
          <w:sz w:val="28"/>
          <w:szCs w:val="28"/>
        </w:rPr>
        <w:tab/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c[i++]=b[k++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    if(j==5 || k==5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 xml:space="preserve">    break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(;j&lt;=4;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>c[i++]=a[j++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(;k&lt;=4;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ab/>
        <w:t>c[i++]=b[k++]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printf("\n\nArray after sorting\n"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for(i=0;i&lt;=9;i++)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   printf("%d\t",c[i]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   getch();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}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/************************************OUTPUT**********************</w:t>
      </w:r>
      <w:r w:rsidR="00123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MARGE SORT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First array                                                                     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11      2       9       13      57               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Second array                                                                    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25      17      1       90      3                                                                                                                             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Array after sorting</w:t>
      </w:r>
    </w:p>
    <w:p w:rsidR="00417937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 xml:space="preserve">1       2       3       9       11      13      17      25      57      90      </w:t>
      </w:r>
    </w:p>
    <w:p w:rsidR="008726CD" w:rsidRPr="00457ED0" w:rsidRDefault="00417937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57ED0">
        <w:rPr>
          <w:rFonts w:ascii="Times New Roman" w:hAnsi="Times New Roman" w:cs="Times New Roman"/>
          <w:sz w:val="28"/>
          <w:szCs w:val="28"/>
        </w:rPr>
        <w:t>*****************************************************************</w:t>
      </w:r>
      <w:r w:rsidR="00123AFD">
        <w:rPr>
          <w:rFonts w:ascii="Times New Roman" w:hAnsi="Times New Roman" w:cs="Times New Roman"/>
          <w:sz w:val="28"/>
          <w:szCs w:val="28"/>
        </w:rPr>
        <w:t>/</w:t>
      </w:r>
    </w:p>
    <w:p w:rsidR="008726CD" w:rsidRPr="00457ED0" w:rsidRDefault="008726CD" w:rsidP="00457ED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26CD" w:rsidRPr="00DB143C" w:rsidRDefault="008726CD">
      <w:pPr>
        <w:rPr>
          <w:rFonts w:ascii="Times New Roman" w:hAnsi="Times New Roman" w:cs="Times New Roman"/>
        </w:rPr>
      </w:pPr>
    </w:p>
    <w:p w:rsidR="008726CD" w:rsidRPr="00DB143C" w:rsidRDefault="008726CD">
      <w:pPr>
        <w:rPr>
          <w:rFonts w:ascii="Times New Roman" w:hAnsi="Times New Roman" w:cs="Times New Roman"/>
        </w:rPr>
      </w:pPr>
    </w:p>
    <w:p w:rsidR="008726CD" w:rsidRPr="00DB143C" w:rsidRDefault="008726CD">
      <w:pPr>
        <w:rPr>
          <w:rFonts w:ascii="Times New Roman" w:hAnsi="Times New Roman" w:cs="Times New Roman"/>
        </w:rPr>
      </w:pPr>
    </w:p>
    <w:p w:rsidR="008726CD" w:rsidRPr="00DB143C" w:rsidRDefault="008726CD">
      <w:pPr>
        <w:rPr>
          <w:rFonts w:ascii="Times New Roman" w:hAnsi="Times New Roman" w:cs="Times New Roman"/>
        </w:rPr>
      </w:pPr>
    </w:p>
    <w:p w:rsidR="008726CD" w:rsidRPr="00DB143C" w:rsidRDefault="008726CD">
      <w:pPr>
        <w:rPr>
          <w:rFonts w:ascii="Times New Roman" w:hAnsi="Times New Roman" w:cs="Times New Roman"/>
        </w:rPr>
      </w:pPr>
    </w:p>
    <w:p w:rsidR="008726CD" w:rsidRPr="00DB143C" w:rsidRDefault="008726CD">
      <w:pPr>
        <w:rPr>
          <w:rFonts w:ascii="Times New Roman" w:hAnsi="Times New Roman" w:cs="Times New Roman"/>
        </w:rPr>
      </w:pPr>
    </w:p>
    <w:p w:rsidR="008726CD" w:rsidRDefault="008726CD">
      <w:pPr>
        <w:rPr>
          <w:rFonts w:ascii="Times New Roman" w:hAnsi="Times New Roman" w:cs="Times New Roman"/>
        </w:rPr>
      </w:pPr>
    </w:p>
    <w:p w:rsidR="00846ABB" w:rsidRDefault="00846ABB">
      <w:pPr>
        <w:rPr>
          <w:rFonts w:ascii="Times New Roman" w:hAnsi="Times New Roman" w:cs="Times New Roman"/>
        </w:rPr>
      </w:pPr>
    </w:p>
    <w:p w:rsidR="00846ABB" w:rsidRDefault="00846ABB">
      <w:pPr>
        <w:rPr>
          <w:rFonts w:ascii="Times New Roman" w:hAnsi="Times New Roman" w:cs="Times New Roman"/>
        </w:rPr>
      </w:pPr>
    </w:p>
    <w:p w:rsidR="00846ABB" w:rsidRDefault="00846ABB">
      <w:pPr>
        <w:rPr>
          <w:rFonts w:ascii="Times New Roman" w:hAnsi="Times New Roman" w:cs="Times New Roman"/>
        </w:rPr>
      </w:pPr>
    </w:p>
    <w:p w:rsidR="00846ABB" w:rsidRPr="00DB143C" w:rsidRDefault="00846ABB">
      <w:pPr>
        <w:rPr>
          <w:rFonts w:ascii="Times New Roman" w:hAnsi="Times New Roman" w:cs="Times New Roman"/>
        </w:rPr>
      </w:pPr>
    </w:p>
    <w:p w:rsidR="008726CD" w:rsidRPr="002916E6" w:rsidRDefault="008726CD" w:rsidP="002916E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916E6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2916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6CD" w:rsidRPr="002916E6" w:rsidRDefault="008726CD" w:rsidP="002916E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F640B">
        <w:rPr>
          <w:rFonts w:ascii="Times New Roman" w:hAnsi="Times New Roman" w:cs="Times New Roman"/>
          <w:b/>
          <w:sz w:val="32"/>
          <w:szCs w:val="32"/>
        </w:rPr>
        <w:t>ALGORITHM</w:t>
      </w:r>
      <w:r w:rsidRPr="002916E6">
        <w:rPr>
          <w:rFonts w:ascii="Times New Roman" w:hAnsi="Times New Roman" w:cs="Times New Roman"/>
          <w:sz w:val="32"/>
          <w:szCs w:val="32"/>
        </w:rPr>
        <w:t xml:space="preserve"> : write a algorithm to implement binary search.</w:t>
      </w:r>
    </w:p>
    <w:p w:rsidR="008726CD" w:rsidRPr="002916E6" w:rsidRDefault="008726CD" w:rsidP="002916E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F640B">
        <w:rPr>
          <w:rFonts w:ascii="Times New Roman" w:hAnsi="Times New Roman" w:cs="Times New Roman"/>
          <w:b/>
          <w:sz w:val="32"/>
          <w:szCs w:val="32"/>
        </w:rPr>
        <w:t>NAME</w:t>
      </w:r>
      <w:r w:rsidRPr="002916E6">
        <w:rPr>
          <w:rFonts w:ascii="Times New Roman" w:hAnsi="Times New Roman" w:cs="Times New Roman"/>
          <w:sz w:val="32"/>
          <w:szCs w:val="32"/>
        </w:rPr>
        <w:t xml:space="preserve">    : </w:t>
      </w:r>
      <w:r w:rsidR="00F474E4" w:rsidRPr="002916E6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8726CD" w:rsidRPr="002916E6" w:rsidRDefault="008726CD" w:rsidP="002916E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6F640B">
        <w:rPr>
          <w:rFonts w:ascii="Times New Roman" w:hAnsi="Times New Roman" w:cs="Times New Roman"/>
          <w:b/>
          <w:sz w:val="32"/>
          <w:szCs w:val="32"/>
        </w:rPr>
        <w:t>CLASS</w:t>
      </w:r>
      <w:r w:rsidRPr="002916E6">
        <w:rPr>
          <w:rFonts w:ascii="Times New Roman" w:hAnsi="Times New Roman" w:cs="Times New Roman"/>
          <w:sz w:val="32"/>
          <w:szCs w:val="32"/>
        </w:rPr>
        <w:t xml:space="preserve">  : SY BCA</w:t>
      </w:r>
    </w:p>
    <w:p w:rsidR="008726CD" w:rsidRPr="002916E6" w:rsidRDefault="008726CD" w:rsidP="002916E6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916E6">
        <w:rPr>
          <w:rFonts w:ascii="Times New Roman" w:hAnsi="Times New Roman" w:cs="Times New Roman"/>
          <w:sz w:val="32"/>
          <w:szCs w:val="32"/>
        </w:rPr>
        <w:t>***********************************************</w:t>
      </w:r>
      <w:r w:rsidR="00D562DE" w:rsidRPr="002916E6">
        <w:rPr>
          <w:rFonts w:ascii="Times New Roman" w:hAnsi="Times New Roman" w:cs="Times New Roman"/>
          <w:sz w:val="32"/>
          <w:szCs w:val="32"/>
        </w:rPr>
        <w:t>**********</w:t>
      </w:r>
      <w:r w:rsidRPr="002916E6">
        <w:rPr>
          <w:rFonts w:ascii="Times New Roman" w:hAnsi="Times New Roman" w:cs="Times New Roman"/>
          <w:sz w:val="32"/>
          <w:szCs w:val="32"/>
        </w:rPr>
        <w:t>/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1 :</w:t>
      </w:r>
      <w:r w:rsidRPr="008B666A">
        <w:rPr>
          <w:rFonts w:ascii="Times New Roman" w:hAnsi="Times New Roman" w:cs="Times New Roman"/>
          <w:sz w:val="28"/>
          <w:szCs w:val="28"/>
        </w:rPr>
        <w:t xml:space="preserve">Start 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2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Read the search element from the user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3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Find the middle element in the sorted list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4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Compare, the search element  with the middle element in the  sorted list.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5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If both are matching, then display "Given element found!!!"  and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 xml:space="preserve"> terminate the function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6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If both are not matching, then   check whether the search element  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>is smaller or larger than middle element.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7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If the search element is smaller than middle element,then repeat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>steps 2, 3, 4 and 5  for the left sublist of the middle element.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8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If the search element is large than middle element, then  repeat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>steps 2, 3, 4 and 5 for  the right sublist of the middle element.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9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Repeat the same process until we find the search element in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 xml:space="preserve"> the list or until sublist contains  only one element.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b/>
          <w:sz w:val="28"/>
          <w:szCs w:val="28"/>
        </w:rPr>
        <w:t>Step 10 :</w:t>
      </w:r>
      <w:r w:rsidRPr="008B666A">
        <w:rPr>
          <w:rFonts w:ascii="Times New Roman" w:hAnsi="Times New Roman" w:cs="Times New Roman"/>
          <w:sz w:val="28"/>
          <w:szCs w:val="28"/>
        </w:rPr>
        <w:t xml:space="preserve"> If that element also doesn't  match with the search element,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 xml:space="preserve">then display "Element not  found in the list!!!" and  terminate </w:t>
      </w:r>
    </w:p>
    <w:p w:rsidR="008726CD" w:rsidRPr="008B666A" w:rsidRDefault="008726CD" w:rsidP="00872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666A">
        <w:rPr>
          <w:rFonts w:ascii="Times New Roman" w:hAnsi="Times New Roman" w:cs="Times New Roman"/>
          <w:sz w:val="28"/>
          <w:szCs w:val="28"/>
        </w:rPr>
        <w:t xml:space="preserve"> the function.</w:t>
      </w:r>
    </w:p>
    <w:p w:rsidR="008726CD" w:rsidRDefault="008726CD" w:rsidP="00872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143C">
        <w:rPr>
          <w:rFonts w:ascii="Times New Roman" w:hAnsi="Times New Roman" w:cs="Times New Roman"/>
          <w:b/>
          <w:sz w:val="24"/>
          <w:szCs w:val="24"/>
        </w:rPr>
        <w:t>Step 11 :</w:t>
      </w:r>
      <w:r w:rsidRPr="00DB143C">
        <w:rPr>
          <w:rFonts w:ascii="Times New Roman" w:hAnsi="Times New Roman" w:cs="Times New Roman"/>
          <w:sz w:val="24"/>
          <w:szCs w:val="24"/>
        </w:rPr>
        <w:t>End</w:t>
      </w:r>
    </w:p>
    <w:p w:rsidR="00626050" w:rsidRDefault="00626050" w:rsidP="00872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640B" w:rsidRDefault="006F640B" w:rsidP="00872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640B" w:rsidRPr="00DB143C" w:rsidRDefault="006F640B" w:rsidP="008726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26CD" w:rsidRPr="00C351B2" w:rsidRDefault="008726CD" w:rsidP="00C351B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351B2">
        <w:rPr>
          <w:rFonts w:ascii="Times New Roman" w:hAnsi="Times New Roman" w:cs="Times New Roman"/>
          <w:sz w:val="32"/>
          <w:szCs w:val="32"/>
        </w:rPr>
        <w:lastRenderedPageBreak/>
        <w:t>/*********************************************************</w:t>
      </w:r>
      <w:r w:rsidR="00A17B3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6CD" w:rsidRPr="00C351B2" w:rsidRDefault="008726CD" w:rsidP="00C351B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17B34">
        <w:rPr>
          <w:rFonts w:ascii="Times New Roman" w:hAnsi="Times New Roman" w:cs="Times New Roman"/>
          <w:b/>
          <w:sz w:val="32"/>
          <w:szCs w:val="32"/>
        </w:rPr>
        <w:t>PROGRAM</w:t>
      </w:r>
      <w:r w:rsidRPr="00C351B2">
        <w:rPr>
          <w:rFonts w:ascii="Times New Roman" w:hAnsi="Times New Roman" w:cs="Times New Roman"/>
          <w:sz w:val="32"/>
          <w:szCs w:val="32"/>
        </w:rPr>
        <w:t xml:space="preserve"> : write a program to implement binary search.</w:t>
      </w:r>
    </w:p>
    <w:p w:rsidR="008726CD" w:rsidRPr="00C351B2" w:rsidRDefault="008726CD" w:rsidP="00C351B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17B34">
        <w:rPr>
          <w:rFonts w:ascii="Times New Roman" w:hAnsi="Times New Roman" w:cs="Times New Roman"/>
          <w:b/>
          <w:sz w:val="32"/>
          <w:szCs w:val="32"/>
        </w:rPr>
        <w:t>NAME</w:t>
      </w:r>
      <w:r w:rsidRPr="00C351B2">
        <w:rPr>
          <w:rFonts w:ascii="Times New Roman" w:hAnsi="Times New Roman" w:cs="Times New Roman"/>
          <w:sz w:val="32"/>
          <w:szCs w:val="32"/>
        </w:rPr>
        <w:t xml:space="preserve">    : </w:t>
      </w:r>
      <w:r w:rsidR="007A4345" w:rsidRPr="00C351B2">
        <w:rPr>
          <w:rFonts w:ascii="Times New Roman" w:hAnsi="Times New Roman" w:cs="Times New Roman"/>
          <w:sz w:val="32"/>
          <w:szCs w:val="32"/>
        </w:rPr>
        <w:t xml:space="preserve"> </w:t>
      </w:r>
      <w:r w:rsidR="00BF77C7">
        <w:rPr>
          <w:rFonts w:ascii="Times New Roman" w:hAnsi="Times New Roman" w:cs="Times New Roman"/>
          <w:sz w:val="32"/>
          <w:szCs w:val="32"/>
        </w:rPr>
        <w:t>RAVAL JATIN</w:t>
      </w:r>
    </w:p>
    <w:p w:rsidR="008726CD" w:rsidRPr="00C351B2" w:rsidRDefault="008726CD" w:rsidP="00C351B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A17B34">
        <w:rPr>
          <w:rFonts w:ascii="Times New Roman" w:hAnsi="Times New Roman" w:cs="Times New Roman"/>
          <w:b/>
          <w:sz w:val="32"/>
          <w:szCs w:val="32"/>
        </w:rPr>
        <w:t>CLASS</w:t>
      </w:r>
      <w:r w:rsidRPr="00C351B2">
        <w:rPr>
          <w:rFonts w:ascii="Times New Roman" w:hAnsi="Times New Roman" w:cs="Times New Roman"/>
          <w:sz w:val="32"/>
          <w:szCs w:val="32"/>
        </w:rPr>
        <w:t xml:space="preserve">   : SY BCA</w:t>
      </w:r>
    </w:p>
    <w:p w:rsidR="008726CD" w:rsidRPr="00C351B2" w:rsidRDefault="008726CD" w:rsidP="00C351B2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C351B2">
        <w:rPr>
          <w:rFonts w:ascii="Times New Roman" w:hAnsi="Times New Roman" w:cs="Times New Roman"/>
          <w:sz w:val="32"/>
          <w:szCs w:val="32"/>
        </w:rPr>
        <w:t>**************************</w:t>
      </w:r>
      <w:r w:rsidR="00A17B34">
        <w:rPr>
          <w:rFonts w:ascii="Times New Roman" w:hAnsi="Times New Roman" w:cs="Times New Roman"/>
          <w:sz w:val="32"/>
          <w:szCs w:val="32"/>
        </w:rPr>
        <w:t>*******************************</w:t>
      </w:r>
      <w:r w:rsidRPr="00C351B2">
        <w:rPr>
          <w:rFonts w:ascii="Times New Roman" w:hAnsi="Times New Roman" w:cs="Times New Roman"/>
          <w:sz w:val="32"/>
          <w:szCs w:val="32"/>
        </w:rPr>
        <w:t>/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#include&lt;stdio.h&gt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#include&lt;conio.h&gt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void main()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{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int i,num,mid,lower=0,upper=9,flag=1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int a[10]={1,2,3,4,11,13,17,25,57,90}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clrscr()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printf("Enter the search value : ")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scanf("%d",&amp;num)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for(mid=(lower+upper)/2;lower&lt;=9;mid=(lower+upper)/2)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if(a[mid]==num)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  printf("the number is at position %d in the array",mid)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  flag=0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  break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if(a[mid]&gt;num)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ab/>
        <w:t>upper = mid - 1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else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  lower = mid + 1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if(flag==1)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    printf("Element is not present in the array")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 xml:space="preserve">   getch();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}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/**********************************OUTPUT************************</w:t>
      </w:r>
      <w:r w:rsidR="00DA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lastRenderedPageBreak/>
        <w:t>Enter the search value : 11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the number is at position 4 in the array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80CB2"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  <w:r w:rsidR="00DA2780">
        <w:rPr>
          <w:rFonts w:ascii="Times New Roman" w:hAnsi="Times New Roman" w:cs="Times New Roman"/>
          <w:sz w:val="28"/>
          <w:szCs w:val="28"/>
        </w:rPr>
        <w:t xml:space="preserve"> </w:t>
      </w:r>
      <w:r w:rsidRPr="00380CB2">
        <w:rPr>
          <w:rFonts w:ascii="Times New Roman" w:hAnsi="Times New Roman" w:cs="Times New Roman"/>
          <w:sz w:val="28"/>
          <w:szCs w:val="28"/>
        </w:rPr>
        <w:t>/</w:t>
      </w: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726CD" w:rsidRPr="00380CB2" w:rsidRDefault="008726CD" w:rsidP="00380CB2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8726CD" w:rsidRPr="00380CB2" w:rsidSect="009F5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915" w:rsidRDefault="00334915" w:rsidP="00AC43BB">
      <w:pPr>
        <w:spacing w:after="0" w:line="240" w:lineRule="auto"/>
      </w:pPr>
      <w:r>
        <w:separator/>
      </w:r>
    </w:p>
  </w:endnote>
  <w:endnote w:type="continuationSeparator" w:id="1">
    <w:p w:rsidR="00334915" w:rsidRDefault="00334915" w:rsidP="00AC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2F" w:rsidRDefault="00BB7F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046" w:rsidRDefault="001E7045">
    <w:pPr>
      <w:pStyle w:val="Footer"/>
    </w:pPr>
    <w:sdt>
      <w:sdtPr>
        <w:id w:val="969400743"/>
        <w:placeholder>
          <w:docPart w:val="F330CC64741148FAA80603EA517CF719"/>
        </w:placeholder>
        <w:temporary/>
        <w:showingPlcHdr/>
      </w:sdtPr>
      <w:sdtContent>
        <w:r w:rsidR="00733046">
          <w:t>[Type text]</w:t>
        </w:r>
      </w:sdtContent>
    </w:sdt>
    <w:r w:rsidR="00733046">
      <w:ptab w:relativeTo="margin" w:alignment="center" w:leader="none"/>
    </w:r>
    <w:sdt>
      <w:sdtPr>
        <w:id w:val="969400748"/>
        <w:placeholder>
          <w:docPart w:val="B49A2AEFBDCC4B88BA1F7617D91FAE1C"/>
        </w:placeholder>
        <w:temporary/>
        <w:showingPlcHdr/>
      </w:sdtPr>
      <w:sdtContent>
        <w:r w:rsidR="00733046">
          <w:t>[Type text]</w:t>
        </w:r>
      </w:sdtContent>
    </w:sdt>
    <w:r w:rsidR="00733046">
      <w:ptab w:relativeTo="margin" w:alignment="right" w:leader="none"/>
    </w:r>
    <w:sdt>
      <w:sdtPr>
        <w:id w:val="969400753"/>
        <w:placeholder>
          <w:docPart w:val="C27BB2E3ECCD448FA02D0CA65A21659D"/>
        </w:placeholder>
        <w:temporary/>
        <w:showingPlcHdr/>
      </w:sdtPr>
      <w:sdtContent>
        <w:r w:rsidR="00733046">
          <w:t>[Type text]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2F" w:rsidRDefault="00BB7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915" w:rsidRDefault="00334915" w:rsidP="00AC43BB">
      <w:pPr>
        <w:spacing w:after="0" w:line="240" w:lineRule="auto"/>
      </w:pPr>
      <w:r>
        <w:separator/>
      </w:r>
    </w:p>
  </w:footnote>
  <w:footnote w:type="continuationSeparator" w:id="1">
    <w:p w:rsidR="00334915" w:rsidRDefault="00334915" w:rsidP="00AC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2F" w:rsidRDefault="00BB7F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3938"/>
      <w:docPartObj>
        <w:docPartGallery w:val="Page Numbers (Top of Page)"/>
        <w:docPartUnique/>
      </w:docPartObj>
    </w:sdtPr>
    <w:sdtContent>
      <w:p w:rsidR="00BB7F2F" w:rsidRDefault="001E7045">
        <w:pPr>
          <w:pStyle w:val="Header"/>
          <w:jc w:val="right"/>
        </w:pPr>
        <w:fldSimple w:instr=" PAGE   \* MERGEFORMAT ">
          <w:r w:rsidR="00D705B0">
            <w:rPr>
              <w:noProof/>
            </w:rPr>
            <w:t>40</w:t>
          </w:r>
        </w:fldSimple>
      </w:p>
    </w:sdtContent>
  </w:sdt>
  <w:p w:rsidR="00733046" w:rsidRDefault="0073304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2F" w:rsidRDefault="00BB7F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B0F"/>
    <w:multiLevelType w:val="hybridMultilevel"/>
    <w:tmpl w:val="E8883A5A"/>
    <w:lvl w:ilvl="0" w:tplc="47B67D72">
      <w:start w:val="1"/>
      <w:numFmt w:val="upperLetter"/>
      <w:lvlText w:val="%1."/>
      <w:lvlJc w:val="left"/>
      <w:pPr>
        <w:ind w:left="32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6" w:hanging="360"/>
      </w:pPr>
    </w:lvl>
    <w:lvl w:ilvl="2" w:tplc="4009001B" w:tentative="1">
      <w:start w:val="1"/>
      <w:numFmt w:val="lowerRoman"/>
      <w:lvlText w:val="%3."/>
      <w:lvlJc w:val="right"/>
      <w:pPr>
        <w:ind w:left="4646" w:hanging="180"/>
      </w:pPr>
    </w:lvl>
    <w:lvl w:ilvl="3" w:tplc="4009000F" w:tentative="1">
      <w:start w:val="1"/>
      <w:numFmt w:val="decimal"/>
      <w:lvlText w:val="%4."/>
      <w:lvlJc w:val="left"/>
      <w:pPr>
        <w:ind w:left="5366" w:hanging="360"/>
      </w:pPr>
    </w:lvl>
    <w:lvl w:ilvl="4" w:tplc="40090019" w:tentative="1">
      <w:start w:val="1"/>
      <w:numFmt w:val="lowerLetter"/>
      <w:lvlText w:val="%5."/>
      <w:lvlJc w:val="left"/>
      <w:pPr>
        <w:ind w:left="6086" w:hanging="360"/>
      </w:pPr>
    </w:lvl>
    <w:lvl w:ilvl="5" w:tplc="4009001B" w:tentative="1">
      <w:start w:val="1"/>
      <w:numFmt w:val="lowerRoman"/>
      <w:lvlText w:val="%6."/>
      <w:lvlJc w:val="right"/>
      <w:pPr>
        <w:ind w:left="6806" w:hanging="180"/>
      </w:pPr>
    </w:lvl>
    <w:lvl w:ilvl="6" w:tplc="4009000F" w:tentative="1">
      <w:start w:val="1"/>
      <w:numFmt w:val="decimal"/>
      <w:lvlText w:val="%7."/>
      <w:lvlJc w:val="left"/>
      <w:pPr>
        <w:ind w:left="7526" w:hanging="360"/>
      </w:pPr>
    </w:lvl>
    <w:lvl w:ilvl="7" w:tplc="40090019" w:tentative="1">
      <w:start w:val="1"/>
      <w:numFmt w:val="lowerLetter"/>
      <w:lvlText w:val="%8."/>
      <w:lvlJc w:val="left"/>
      <w:pPr>
        <w:ind w:left="8246" w:hanging="360"/>
      </w:pPr>
    </w:lvl>
    <w:lvl w:ilvl="8" w:tplc="40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">
    <w:nsid w:val="0F8D3EAC"/>
    <w:multiLevelType w:val="hybridMultilevel"/>
    <w:tmpl w:val="665A1734"/>
    <w:lvl w:ilvl="0" w:tplc="3AA88AD4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48727B0"/>
    <w:multiLevelType w:val="hybridMultilevel"/>
    <w:tmpl w:val="6C0EBDA8"/>
    <w:lvl w:ilvl="0" w:tplc="AED23096">
      <w:start w:val="1"/>
      <w:numFmt w:val="upperLetter"/>
      <w:lvlText w:val="(%1)"/>
      <w:lvlJc w:val="left"/>
      <w:pPr>
        <w:ind w:left="19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A257F19"/>
    <w:multiLevelType w:val="hybridMultilevel"/>
    <w:tmpl w:val="C4EC4832"/>
    <w:lvl w:ilvl="0" w:tplc="CBF4F490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B7020D3"/>
    <w:multiLevelType w:val="hybridMultilevel"/>
    <w:tmpl w:val="665A1734"/>
    <w:lvl w:ilvl="0" w:tplc="3AA88AD4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5355E11"/>
    <w:multiLevelType w:val="hybridMultilevel"/>
    <w:tmpl w:val="4E80DEE2"/>
    <w:lvl w:ilvl="0" w:tplc="CEEE2308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69EF50C0"/>
    <w:multiLevelType w:val="hybridMultilevel"/>
    <w:tmpl w:val="300EED7E"/>
    <w:lvl w:ilvl="0" w:tplc="F33CD63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BB190A"/>
    <w:multiLevelType w:val="hybridMultilevel"/>
    <w:tmpl w:val="46C0A37A"/>
    <w:lvl w:ilvl="0" w:tplc="EC540062">
      <w:start w:val="1"/>
      <w:numFmt w:val="upperLetter"/>
      <w:lvlText w:val="(%1)"/>
      <w:lvlJc w:val="left"/>
      <w:pPr>
        <w:ind w:left="19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6520290"/>
    <w:multiLevelType w:val="hybridMultilevel"/>
    <w:tmpl w:val="7A2C68EC"/>
    <w:lvl w:ilvl="0" w:tplc="95F68FC2">
      <w:start w:val="1"/>
      <w:numFmt w:val="upperLetter"/>
      <w:lvlText w:val="(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3BB"/>
    <w:rsid w:val="00014926"/>
    <w:rsid w:val="00033CD1"/>
    <w:rsid w:val="000635B0"/>
    <w:rsid w:val="000A51F4"/>
    <w:rsid w:val="000D750B"/>
    <w:rsid w:val="000E7D6A"/>
    <w:rsid w:val="00120210"/>
    <w:rsid w:val="00123AFD"/>
    <w:rsid w:val="00130127"/>
    <w:rsid w:val="00183CAD"/>
    <w:rsid w:val="001915C9"/>
    <w:rsid w:val="001A18A3"/>
    <w:rsid w:val="001D1A40"/>
    <w:rsid w:val="001E7045"/>
    <w:rsid w:val="00217357"/>
    <w:rsid w:val="00282B41"/>
    <w:rsid w:val="002916E6"/>
    <w:rsid w:val="002A77CF"/>
    <w:rsid w:val="002C7DE1"/>
    <w:rsid w:val="002E43F3"/>
    <w:rsid w:val="002F3440"/>
    <w:rsid w:val="002F737B"/>
    <w:rsid w:val="002F75E5"/>
    <w:rsid w:val="00334915"/>
    <w:rsid w:val="003468C5"/>
    <w:rsid w:val="0035092F"/>
    <w:rsid w:val="003653B2"/>
    <w:rsid w:val="00370C4D"/>
    <w:rsid w:val="00380CB2"/>
    <w:rsid w:val="003817F0"/>
    <w:rsid w:val="003847FB"/>
    <w:rsid w:val="00385B22"/>
    <w:rsid w:val="003A1223"/>
    <w:rsid w:val="003F0F00"/>
    <w:rsid w:val="0040542D"/>
    <w:rsid w:val="00412D06"/>
    <w:rsid w:val="00417937"/>
    <w:rsid w:val="00430CF6"/>
    <w:rsid w:val="00433431"/>
    <w:rsid w:val="00443CE1"/>
    <w:rsid w:val="004511BB"/>
    <w:rsid w:val="00457ED0"/>
    <w:rsid w:val="0049607C"/>
    <w:rsid w:val="004B05AA"/>
    <w:rsid w:val="004D0E23"/>
    <w:rsid w:val="004E022D"/>
    <w:rsid w:val="0052514E"/>
    <w:rsid w:val="00527AEC"/>
    <w:rsid w:val="0054082B"/>
    <w:rsid w:val="0054418A"/>
    <w:rsid w:val="00554E7E"/>
    <w:rsid w:val="005746E8"/>
    <w:rsid w:val="005A064E"/>
    <w:rsid w:val="005A0669"/>
    <w:rsid w:val="005A783C"/>
    <w:rsid w:val="005B1135"/>
    <w:rsid w:val="005C4D2A"/>
    <w:rsid w:val="005D6288"/>
    <w:rsid w:val="005F1200"/>
    <w:rsid w:val="00603FA4"/>
    <w:rsid w:val="006224E0"/>
    <w:rsid w:val="00626050"/>
    <w:rsid w:val="006456B4"/>
    <w:rsid w:val="00665F2D"/>
    <w:rsid w:val="00673DF5"/>
    <w:rsid w:val="006813E5"/>
    <w:rsid w:val="006A465F"/>
    <w:rsid w:val="006A4FDD"/>
    <w:rsid w:val="006B036D"/>
    <w:rsid w:val="006B1294"/>
    <w:rsid w:val="006B734F"/>
    <w:rsid w:val="006F640B"/>
    <w:rsid w:val="00733046"/>
    <w:rsid w:val="007523E7"/>
    <w:rsid w:val="00766277"/>
    <w:rsid w:val="00774E68"/>
    <w:rsid w:val="00786B1E"/>
    <w:rsid w:val="007962C3"/>
    <w:rsid w:val="007A1B43"/>
    <w:rsid w:val="007A4345"/>
    <w:rsid w:val="007A6893"/>
    <w:rsid w:val="007E58E3"/>
    <w:rsid w:val="00806456"/>
    <w:rsid w:val="00841E04"/>
    <w:rsid w:val="00846ABB"/>
    <w:rsid w:val="00860CCF"/>
    <w:rsid w:val="008726CD"/>
    <w:rsid w:val="00894066"/>
    <w:rsid w:val="008B666A"/>
    <w:rsid w:val="008C1C35"/>
    <w:rsid w:val="008E2D60"/>
    <w:rsid w:val="008F5B3A"/>
    <w:rsid w:val="00913482"/>
    <w:rsid w:val="00942476"/>
    <w:rsid w:val="00993777"/>
    <w:rsid w:val="009A139A"/>
    <w:rsid w:val="009A4B77"/>
    <w:rsid w:val="009B0C9D"/>
    <w:rsid w:val="009B6815"/>
    <w:rsid w:val="009D1835"/>
    <w:rsid w:val="009D760C"/>
    <w:rsid w:val="009D7685"/>
    <w:rsid w:val="009F5E48"/>
    <w:rsid w:val="00A03FED"/>
    <w:rsid w:val="00A0681D"/>
    <w:rsid w:val="00A17B34"/>
    <w:rsid w:val="00A71677"/>
    <w:rsid w:val="00A72F9D"/>
    <w:rsid w:val="00A75B6E"/>
    <w:rsid w:val="00AC43BB"/>
    <w:rsid w:val="00AD0072"/>
    <w:rsid w:val="00AD523A"/>
    <w:rsid w:val="00AE07F9"/>
    <w:rsid w:val="00B31A31"/>
    <w:rsid w:val="00B93BFD"/>
    <w:rsid w:val="00BB7F2F"/>
    <w:rsid w:val="00BD1387"/>
    <w:rsid w:val="00BE71EC"/>
    <w:rsid w:val="00BF77C7"/>
    <w:rsid w:val="00C06D42"/>
    <w:rsid w:val="00C11A88"/>
    <w:rsid w:val="00C13C79"/>
    <w:rsid w:val="00C351B2"/>
    <w:rsid w:val="00C5153D"/>
    <w:rsid w:val="00C574E1"/>
    <w:rsid w:val="00C61A83"/>
    <w:rsid w:val="00C7628F"/>
    <w:rsid w:val="00D25A6E"/>
    <w:rsid w:val="00D31ADC"/>
    <w:rsid w:val="00D50F2F"/>
    <w:rsid w:val="00D519DA"/>
    <w:rsid w:val="00D562DE"/>
    <w:rsid w:val="00D705B0"/>
    <w:rsid w:val="00DA2780"/>
    <w:rsid w:val="00DB143C"/>
    <w:rsid w:val="00DB2CAF"/>
    <w:rsid w:val="00DC3AB4"/>
    <w:rsid w:val="00E23D26"/>
    <w:rsid w:val="00E2495E"/>
    <w:rsid w:val="00E44231"/>
    <w:rsid w:val="00E64589"/>
    <w:rsid w:val="00E9511A"/>
    <w:rsid w:val="00E96D33"/>
    <w:rsid w:val="00EC00F4"/>
    <w:rsid w:val="00EC6C14"/>
    <w:rsid w:val="00EE13BB"/>
    <w:rsid w:val="00F35843"/>
    <w:rsid w:val="00F474E4"/>
    <w:rsid w:val="00F515E1"/>
    <w:rsid w:val="00F6083B"/>
    <w:rsid w:val="00FA3809"/>
    <w:rsid w:val="00FA4A77"/>
    <w:rsid w:val="00FD6FEA"/>
    <w:rsid w:val="00FE1224"/>
    <w:rsid w:val="00FE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3B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AC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3BB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BB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AC43BB"/>
    <w:pPr>
      <w:ind w:left="720"/>
      <w:contextualSpacing/>
    </w:pPr>
  </w:style>
  <w:style w:type="paragraph" w:styleId="NoSpacing">
    <w:name w:val="No Spacing"/>
    <w:uiPriority w:val="1"/>
    <w:qFormat/>
    <w:rsid w:val="0035092F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2F75E5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30CC64741148FAA80603EA517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7143-9721-4D4D-863E-4F82D714839C}"/>
      </w:docPartPr>
      <w:docPartBody>
        <w:p w:rsidR="00096E9F" w:rsidRDefault="00096E9F" w:rsidP="00096E9F">
          <w:pPr>
            <w:pStyle w:val="F330CC64741148FAA80603EA517CF719"/>
          </w:pPr>
          <w:r>
            <w:t>[Type text]</w:t>
          </w:r>
        </w:p>
      </w:docPartBody>
    </w:docPart>
    <w:docPart>
      <w:docPartPr>
        <w:name w:val="B49A2AEFBDCC4B88BA1F7617D91F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1C5F-6B28-4C71-855C-BE796FF58973}"/>
      </w:docPartPr>
      <w:docPartBody>
        <w:p w:rsidR="00096E9F" w:rsidRDefault="00096E9F" w:rsidP="00096E9F">
          <w:pPr>
            <w:pStyle w:val="B49A2AEFBDCC4B88BA1F7617D91FAE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6E9F"/>
    <w:rsid w:val="00096E9F"/>
    <w:rsid w:val="0010016B"/>
    <w:rsid w:val="001E6578"/>
    <w:rsid w:val="00584467"/>
    <w:rsid w:val="00B4226C"/>
    <w:rsid w:val="00C150BC"/>
    <w:rsid w:val="00E7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D5B0AB48A49599DFA7F4831D0FB3D">
    <w:name w:val="773D5B0AB48A49599DFA7F4831D0FB3D"/>
    <w:rsid w:val="00096E9F"/>
  </w:style>
  <w:style w:type="paragraph" w:customStyle="1" w:styleId="314CE24994F7436DB21073004F7BE16B">
    <w:name w:val="314CE24994F7436DB21073004F7BE16B"/>
    <w:rsid w:val="00096E9F"/>
  </w:style>
  <w:style w:type="paragraph" w:customStyle="1" w:styleId="8582DE04F4D949C78ACB28A177D6E73C">
    <w:name w:val="8582DE04F4D949C78ACB28A177D6E73C"/>
    <w:rsid w:val="00096E9F"/>
  </w:style>
  <w:style w:type="paragraph" w:customStyle="1" w:styleId="F330CC64741148FAA80603EA517CF719">
    <w:name w:val="F330CC64741148FAA80603EA517CF719"/>
    <w:rsid w:val="00096E9F"/>
  </w:style>
  <w:style w:type="paragraph" w:customStyle="1" w:styleId="B49A2AEFBDCC4B88BA1F7617D91FAE1C">
    <w:name w:val="B49A2AEFBDCC4B88BA1F7617D91FAE1C"/>
    <w:rsid w:val="00096E9F"/>
  </w:style>
  <w:style w:type="paragraph" w:customStyle="1" w:styleId="C27BB2E3ECCD448FA02D0CA65A21659D">
    <w:name w:val="C27BB2E3ECCD448FA02D0CA65A21659D"/>
    <w:rsid w:val="00096E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812E-D9BF-448C-B590-B541C913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0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-57</cp:lastModifiedBy>
  <cp:revision>161</cp:revision>
  <dcterms:created xsi:type="dcterms:W3CDTF">2019-09-30T06:18:00Z</dcterms:created>
  <dcterms:modified xsi:type="dcterms:W3CDTF">2019-10-12T04:11:00Z</dcterms:modified>
</cp:coreProperties>
</file>